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C8FE" w14:textId="6F85C8E2" w:rsidR="00314F25" w:rsidRDefault="008724CA" w:rsidP="00314F25">
      <w:pPr>
        <w:jc w:val="center"/>
        <w:rPr>
          <w:b/>
          <w:sz w:val="28"/>
          <w:szCs w:val="28"/>
          <w:shd w:val="pct15" w:color="auto" w:fill="FFFFFF"/>
        </w:rPr>
      </w:pPr>
      <w:r>
        <w:rPr>
          <w:rFonts w:hint="eastAsia"/>
          <w:b/>
          <w:sz w:val="28"/>
          <w:szCs w:val="28"/>
          <w:shd w:val="pct15" w:color="auto" w:fill="FFFFFF"/>
        </w:rPr>
        <w:t>令和</w:t>
      </w:r>
      <w:r w:rsidR="00464FD0">
        <w:rPr>
          <w:rFonts w:hint="eastAsia"/>
          <w:b/>
          <w:sz w:val="28"/>
          <w:szCs w:val="28"/>
          <w:shd w:val="pct15" w:color="auto" w:fill="FFFFFF"/>
        </w:rPr>
        <w:t>３</w:t>
      </w:r>
      <w:r w:rsidR="00314F25" w:rsidRPr="00314F25">
        <w:rPr>
          <w:rFonts w:hint="eastAsia"/>
          <w:b/>
          <w:sz w:val="28"/>
          <w:szCs w:val="28"/>
          <w:shd w:val="pct15" w:color="auto" w:fill="FFFFFF"/>
        </w:rPr>
        <w:t>年度</w:t>
      </w:r>
      <w:r w:rsidR="00FE7DC4">
        <w:rPr>
          <w:rFonts w:hint="eastAsia"/>
          <w:b/>
          <w:sz w:val="28"/>
          <w:szCs w:val="28"/>
          <w:shd w:val="pct15" w:color="auto" w:fill="FFFFFF"/>
        </w:rPr>
        <w:t>アシスタント</w:t>
      </w:r>
      <w:r w:rsidR="00314F25" w:rsidRPr="00314F25">
        <w:rPr>
          <w:rFonts w:hint="eastAsia"/>
          <w:b/>
          <w:sz w:val="28"/>
          <w:szCs w:val="28"/>
          <w:shd w:val="pct15" w:color="auto" w:fill="FFFFFF"/>
        </w:rPr>
        <w:t>マネジャー養成</w:t>
      </w:r>
      <w:r w:rsidR="00BA7911">
        <w:rPr>
          <w:rFonts w:hint="eastAsia"/>
          <w:b/>
          <w:sz w:val="28"/>
          <w:szCs w:val="28"/>
          <w:shd w:val="pct15" w:color="auto" w:fill="FFFFFF"/>
        </w:rPr>
        <w:t>講習会</w:t>
      </w:r>
    </w:p>
    <w:p w14:paraId="4D686AB3" w14:textId="77777777" w:rsidR="003B0C3E" w:rsidRPr="00724B54" w:rsidRDefault="00C9313C" w:rsidP="00314F25">
      <w:pPr>
        <w:jc w:val="center"/>
        <w:rPr>
          <w:b/>
          <w:sz w:val="28"/>
          <w:szCs w:val="28"/>
          <w:shd w:val="pct15" w:color="auto" w:fill="FFFFFF"/>
        </w:rPr>
      </w:pPr>
      <w:r w:rsidRPr="00724B54">
        <w:rPr>
          <w:rFonts w:hint="eastAsia"/>
          <w:b/>
          <w:sz w:val="28"/>
          <w:szCs w:val="28"/>
          <w:shd w:val="pct15" w:color="auto" w:fill="FFFFFF"/>
        </w:rPr>
        <w:t>申</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込</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用</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紙</w:t>
      </w:r>
    </w:p>
    <w:p w14:paraId="39D2383C" w14:textId="7B88FE4E" w:rsidR="00BD41F2" w:rsidRDefault="00BD41F2" w:rsidP="00CE0E58">
      <w:pPr>
        <w:spacing w:line="260" w:lineRule="exact"/>
        <w:jc w:val="right"/>
        <w:rPr>
          <w:szCs w:val="21"/>
        </w:rPr>
      </w:pPr>
      <w:r>
        <w:rPr>
          <w:rFonts w:hint="eastAsia"/>
          <w:szCs w:val="21"/>
        </w:rPr>
        <w:t>申込日：</w:t>
      </w:r>
      <w:r w:rsidR="00161263">
        <w:rPr>
          <w:rFonts w:hint="eastAsia"/>
          <w:szCs w:val="21"/>
        </w:rPr>
        <w:t xml:space="preserve">令和　</w:t>
      </w:r>
      <w:r w:rsidR="00464FD0">
        <w:rPr>
          <w:rFonts w:hint="eastAsia"/>
          <w:szCs w:val="21"/>
        </w:rPr>
        <w:t>３</w:t>
      </w:r>
      <w:r w:rsidR="008724CA">
        <w:rPr>
          <w:rFonts w:hint="eastAsia"/>
          <w:szCs w:val="21"/>
        </w:rPr>
        <w:t xml:space="preserve">　</w:t>
      </w:r>
      <w:r>
        <w:rPr>
          <w:rFonts w:hint="eastAsia"/>
          <w:szCs w:val="21"/>
        </w:rPr>
        <w:t xml:space="preserve">年　　月　</w:t>
      </w:r>
      <w:r w:rsidR="00161263">
        <w:rPr>
          <w:rFonts w:hint="eastAsia"/>
          <w:szCs w:val="21"/>
        </w:rPr>
        <w:t xml:space="preserve">　</w:t>
      </w:r>
      <w:r>
        <w:rPr>
          <w:rFonts w:hint="eastAsia"/>
          <w:szCs w:val="21"/>
        </w:rPr>
        <w:t xml:space="preserve">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062"/>
        <w:gridCol w:w="360"/>
        <w:gridCol w:w="903"/>
        <w:gridCol w:w="3076"/>
      </w:tblGrid>
      <w:tr w:rsidR="005C15D0" w:rsidRPr="00174C33" w14:paraId="354FC2D9" w14:textId="77777777" w:rsidTr="005248D8">
        <w:tc>
          <w:tcPr>
            <w:tcW w:w="1403" w:type="dxa"/>
            <w:tcBorders>
              <w:top w:val="single" w:sz="6" w:space="0" w:color="auto"/>
              <w:left w:val="single" w:sz="6" w:space="0" w:color="auto"/>
            </w:tcBorders>
            <w:shd w:val="clear" w:color="auto" w:fill="FABF8F"/>
            <w:vAlign w:val="center"/>
          </w:tcPr>
          <w:p w14:paraId="50C41C27" w14:textId="77777777" w:rsidR="005C15D0" w:rsidRDefault="005C15D0" w:rsidP="00FA5A04">
            <w:pPr>
              <w:spacing w:line="260" w:lineRule="exact"/>
              <w:ind w:rightChars="-46" w:right="-97"/>
              <w:jc w:val="center"/>
              <w:rPr>
                <w:rFonts w:ascii="ＭＳ 明朝" w:hAnsi="ＭＳ 明朝"/>
                <w:sz w:val="22"/>
                <w:szCs w:val="22"/>
              </w:rPr>
            </w:pPr>
            <w:r w:rsidRPr="00174C33">
              <w:rPr>
                <w:rFonts w:ascii="ＭＳ 明朝" w:hAnsi="ＭＳ 明朝" w:hint="eastAsia"/>
                <w:sz w:val="22"/>
                <w:szCs w:val="22"/>
              </w:rPr>
              <w:t>フリガナ</w:t>
            </w:r>
          </w:p>
          <w:p w14:paraId="0E78F384" w14:textId="77777777" w:rsidR="00FA5A04" w:rsidRPr="00174C33" w:rsidRDefault="00FA5A04" w:rsidP="00FA5A04">
            <w:pPr>
              <w:spacing w:line="260" w:lineRule="exact"/>
              <w:ind w:rightChars="-46" w:right="-97"/>
              <w:jc w:val="center"/>
              <w:rPr>
                <w:rFonts w:ascii="ＭＳ 明朝" w:hAnsi="ＭＳ 明朝"/>
                <w:sz w:val="22"/>
                <w:szCs w:val="22"/>
              </w:rPr>
            </w:pPr>
            <w:r>
              <w:rPr>
                <w:rFonts w:ascii="ＭＳ 明朝" w:hAnsi="ＭＳ 明朝" w:hint="eastAsia"/>
                <w:sz w:val="22"/>
                <w:szCs w:val="22"/>
              </w:rPr>
              <w:t>（必須）</w:t>
            </w:r>
          </w:p>
        </w:tc>
        <w:tc>
          <w:tcPr>
            <w:tcW w:w="3062" w:type="dxa"/>
            <w:tcBorders>
              <w:top w:val="single" w:sz="6" w:space="0" w:color="auto"/>
            </w:tcBorders>
            <w:vAlign w:val="center"/>
          </w:tcPr>
          <w:p w14:paraId="5122BF48" w14:textId="77777777" w:rsidR="005C15D0" w:rsidRPr="00174C33" w:rsidRDefault="005C15D0" w:rsidP="00CE0E58">
            <w:pPr>
              <w:spacing w:line="260" w:lineRule="exact"/>
              <w:ind w:firstLineChars="100" w:firstLine="220"/>
              <w:rPr>
                <w:rFonts w:ascii="ＭＳ 明朝" w:hAnsi="ＭＳ 明朝"/>
                <w:sz w:val="22"/>
                <w:szCs w:val="22"/>
              </w:rPr>
            </w:pPr>
          </w:p>
          <w:p w14:paraId="3D110D11" w14:textId="77777777" w:rsidR="005C15D0" w:rsidRPr="00174C33" w:rsidRDefault="005C15D0" w:rsidP="00CE0E58">
            <w:pPr>
              <w:spacing w:line="260" w:lineRule="exact"/>
              <w:ind w:firstLineChars="100" w:firstLine="220"/>
              <w:rPr>
                <w:rFonts w:ascii="ＭＳ 明朝" w:hAnsi="ＭＳ 明朝"/>
                <w:sz w:val="22"/>
                <w:szCs w:val="22"/>
              </w:rPr>
            </w:pPr>
          </w:p>
        </w:tc>
        <w:tc>
          <w:tcPr>
            <w:tcW w:w="1263" w:type="dxa"/>
            <w:gridSpan w:val="2"/>
            <w:tcBorders>
              <w:top w:val="single" w:sz="6" w:space="0" w:color="auto"/>
            </w:tcBorders>
            <w:shd w:val="clear" w:color="auto" w:fill="FABF8F"/>
            <w:vAlign w:val="center"/>
          </w:tcPr>
          <w:p w14:paraId="522F0BD5" w14:textId="77777777" w:rsidR="005C15D0"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性　　別</w:t>
            </w:r>
          </w:p>
          <w:p w14:paraId="71E5CF3B" w14:textId="77777777" w:rsidR="00FA5A04" w:rsidRPr="00174C33" w:rsidRDefault="00FA5A04" w:rsidP="00CE0E58">
            <w:pPr>
              <w:spacing w:line="260" w:lineRule="exact"/>
              <w:jc w:val="center"/>
              <w:rPr>
                <w:rFonts w:ascii="ＭＳ 明朝" w:hAnsi="ＭＳ 明朝"/>
                <w:sz w:val="22"/>
                <w:szCs w:val="22"/>
              </w:rPr>
            </w:pPr>
            <w:r>
              <w:rPr>
                <w:rFonts w:ascii="ＭＳ 明朝" w:hAnsi="ＭＳ 明朝" w:hint="eastAsia"/>
                <w:sz w:val="22"/>
                <w:szCs w:val="22"/>
              </w:rPr>
              <w:t>（必須）</w:t>
            </w:r>
          </w:p>
        </w:tc>
        <w:tc>
          <w:tcPr>
            <w:tcW w:w="3076" w:type="dxa"/>
            <w:tcBorders>
              <w:top w:val="single" w:sz="6" w:space="0" w:color="auto"/>
              <w:right w:val="single" w:sz="6" w:space="0" w:color="auto"/>
            </w:tcBorders>
            <w:vAlign w:val="center"/>
          </w:tcPr>
          <w:p w14:paraId="184BF702"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男</w:t>
            </w:r>
            <w:r>
              <w:rPr>
                <w:rFonts w:ascii="ＭＳ 明朝" w:hAnsi="ＭＳ 明朝" w:hint="eastAsia"/>
                <w:sz w:val="22"/>
                <w:szCs w:val="22"/>
              </w:rPr>
              <w:t xml:space="preserve">　</w:t>
            </w:r>
            <w:r w:rsidRPr="00174C33">
              <w:rPr>
                <w:rFonts w:ascii="ＭＳ 明朝" w:hAnsi="ＭＳ 明朝" w:hint="eastAsia"/>
                <w:sz w:val="22"/>
                <w:szCs w:val="22"/>
              </w:rPr>
              <w:t xml:space="preserve">　・　</w:t>
            </w:r>
            <w:r>
              <w:rPr>
                <w:rFonts w:ascii="ＭＳ 明朝" w:hAnsi="ＭＳ 明朝" w:hint="eastAsia"/>
                <w:sz w:val="22"/>
                <w:szCs w:val="22"/>
              </w:rPr>
              <w:t xml:space="preserve">　</w:t>
            </w:r>
            <w:r w:rsidRPr="00174C33">
              <w:rPr>
                <w:rFonts w:ascii="ＭＳ 明朝" w:hAnsi="ＭＳ 明朝" w:hint="eastAsia"/>
                <w:sz w:val="22"/>
                <w:szCs w:val="22"/>
              </w:rPr>
              <w:t>女</w:t>
            </w:r>
          </w:p>
        </w:tc>
      </w:tr>
      <w:tr w:rsidR="005C15D0" w:rsidRPr="00174C33" w14:paraId="513AEF81" w14:textId="77777777" w:rsidTr="00FA5A04">
        <w:tc>
          <w:tcPr>
            <w:tcW w:w="1418" w:type="dxa"/>
            <w:tcBorders>
              <w:left w:val="single" w:sz="6" w:space="0" w:color="auto"/>
            </w:tcBorders>
            <w:shd w:val="clear" w:color="auto" w:fill="FABF8F"/>
            <w:vAlign w:val="center"/>
          </w:tcPr>
          <w:p w14:paraId="4FF2BE5F" w14:textId="77777777" w:rsidR="005C15D0" w:rsidRDefault="005C15D0" w:rsidP="00FA5A04">
            <w:pPr>
              <w:spacing w:line="260" w:lineRule="exact"/>
              <w:jc w:val="center"/>
              <w:rPr>
                <w:rFonts w:ascii="ＭＳ 明朝" w:hAnsi="ＭＳ 明朝"/>
                <w:sz w:val="22"/>
                <w:szCs w:val="22"/>
              </w:rPr>
            </w:pPr>
            <w:r w:rsidRPr="00174C33">
              <w:rPr>
                <w:rFonts w:ascii="ＭＳ 明朝" w:hAnsi="ＭＳ 明朝" w:hint="eastAsia"/>
                <w:sz w:val="22"/>
                <w:szCs w:val="22"/>
              </w:rPr>
              <w:t>氏　　名</w:t>
            </w:r>
          </w:p>
          <w:p w14:paraId="2E7E1D8D" w14:textId="77777777" w:rsidR="00FA5A04" w:rsidRPr="00174C33" w:rsidRDefault="00FA5A04" w:rsidP="00FA5A04">
            <w:pPr>
              <w:spacing w:line="260" w:lineRule="exact"/>
              <w:jc w:val="center"/>
              <w:rPr>
                <w:rFonts w:ascii="ＭＳ 明朝" w:hAnsi="ＭＳ 明朝"/>
                <w:sz w:val="22"/>
                <w:szCs w:val="22"/>
              </w:rPr>
            </w:pPr>
            <w:r>
              <w:rPr>
                <w:rFonts w:ascii="ＭＳ 明朝" w:hAnsi="ＭＳ 明朝" w:hint="eastAsia"/>
                <w:sz w:val="22"/>
                <w:szCs w:val="22"/>
              </w:rPr>
              <w:t>（必須）</w:t>
            </w:r>
          </w:p>
        </w:tc>
        <w:tc>
          <w:tcPr>
            <w:tcW w:w="3118" w:type="dxa"/>
            <w:vAlign w:val="center"/>
          </w:tcPr>
          <w:p w14:paraId="3740784C" w14:textId="77777777" w:rsidR="005C15D0" w:rsidRPr="00174C33" w:rsidRDefault="005C15D0" w:rsidP="00CE0E58">
            <w:pPr>
              <w:spacing w:line="260" w:lineRule="exact"/>
              <w:ind w:firstLineChars="100" w:firstLine="220"/>
              <w:rPr>
                <w:rFonts w:ascii="ＭＳ 明朝" w:hAnsi="ＭＳ 明朝"/>
                <w:sz w:val="22"/>
                <w:szCs w:val="22"/>
              </w:rPr>
            </w:pPr>
          </w:p>
          <w:p w14:paraId="3F53DFCA" w14:textId="77777777" w:rsidR="005C15D0" w:rsidRPr="00174C33" w:rsidRDefault="005C15D0" w:rsidP="00CE0E58">
            <w:pPr>
              <w:spacing w:line="260" w:lineRule="exact"/>
              <w:ind w:firstLineChars="100" w:firstLine="220"/>
              <w:rPr>
                <w:rFonts w:ascii="ＭＳ 明朝" w:hAnsi="ＭＳ 明朝"/>
                <w:sz w:val="22"/>
                <w:szCs w:val="22"/>
              </w:rPr>
            </w:pPr>
          </w:p>
        </w:tc>
        <w:tc>
          <w:tcPr>
            <w:tcW w:w="1276" w:type="dxa"/>
            <w:gridSpan w:val="2"/>
            <w:shd w:val="clear" w:color="auto" w:fill="FABF8F"/>
            <w:vAlign w:val="center"/>
          </w:tcPr>
          <w:p w14:paraId="0FBD1C9B"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生年月日</w:t>
            </w:r>
          </w:p>
          <w:p w14:paraId="64FF2014"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w:t>
            </w:r>
            <w:r w:rsidR="00FA5A04">
              <w:rPr>
                <w:rFonts w:ascii="ＭＳ 明朝" w:hAnsi="ＭＳ 明朝" w:hint="eastAsia"/>
                <w:sz w:val="22"/>
                <w:szCs w:val="22"/>
              </w:rPr>
              <w:t>必須</w:t>
            </w:r>
            <w:r w:rsidRPr="00174C33">
              <w:rPr>
                <w:rFonts w:ascii="ＭＳ 明朝" w:hAnsi="ＭＳ 明朝" w:hint="eastAsia"/>
                <w:sz w:val="22"/>
                <w:szCs w:val="22"/>
              </w:rPr>
              <w:t>)</w:t>
            </w:r>
          </w:p>
        </w:tc>
        <w:tc>
          <w:tcPr>
            <w:tcW w:w="3118" w:type="dxa"/>
            <w:tcBorders>
              <w:right w:val="single" w:sz="6" w:space="0" w:color="auto"/>
            </w:tcBorders>
            <w:vAlign w:val="center"/>
          </w:tcPr>
          <w:p w14:paraId="2A7E7AD4" w14:textId="77777777" w:rsidR="005C15D0" w:rsidRPr="00174C33" w:rsidRDefault="00011E52" w:rsidP="00011E52">
            <w:pPr>
              <w:spacing w:line="260" w:lineRule="exact"/>
              <w:ind w:firstLineChars="100" w:firstLine="220"/>
              <w:jc w:val="right"/>
              <w:rPr>
                <w:rFonts w:ascii="ＭＳ 明朝" w:hAnsi="ＭＳ 明朝"/>
                <w:sz w:val="22"/>
                <w:szCs w:val="22"/>
              </w:rPr>
            </w:pPr>
            <w:r>
              <w:rPr>
                <w:rFonts w:ascii="ＭＳ 明朝" w:hAnsi="ＭＳ 明朝" w:hint="eastAsia"/>
                <w:sz w:val="22"/>
                <w:szCs w:val="22"/>
              </w:rPr>
              <w:t>西暦</w:t>
            </w:r>
            <w:r w:rsidR="00AD566A">
              <w:rPr>
                <w:rFonts w:ascii="ＭＳ 明朝" w:hAnsi="ＭＳ 明朝" w:hint="eastAsia"/>
                <w:sz w:val="22"/>
                <w:szCs w:val="22"/>
              </w:rPr>
              <w:t xml:space="preserve">　</w:t>
            </w:r>
            <w:r>
              <w:rPr>
                <w:rFonts w:ascii="ＭＳ 明朝" w:hAnsi="ＭＳ 明朝" w:hint="eastAsia"/>
                <w:sz w:val="22"/>
                <w:szCs w:val="22"/>
              </w:rPr>
              <w:t xml:space="preserve">　　年　　月　　</w:t>
            </w:r>
            <w:r w:rsidR="005C15D0" w:rsidRPr="00174C33">
              <w:rPr>
                <w:rFonts w:ascii="ＭＳ 明朝" w:hAnsi="ＭＳ 明朝" w:hint="eastAsia"/>
                <w:sz w:val="22"/>
                <w:szCs w:val="22"/>
              </w:rPr>
              <w:t>日</w:t>
            </w:r>
          </w:p>
        </w:tc>
      </w:tr>
      <w:tr w:rsidR="005C15D0" w:rsidRPr="00174C33" w14:paraId="6D7F5BC1" w14:textId="77777777" w:rsidTr="00FA5A04">
        <w:trPr>
          <w:trHeight w:val="466"/>
        </w:trPr>
        <w:tc>
          <w:tcPr>
            <w:tcW w:w="1418" w:type="dxa"/>
            <w:tcBorders>
              <w:left w:val="single" w:sz="6" w:space="0" w:color="auto"/>
            </w:tcBorders>
            <w:shd w:val="clear" w:color="auto" w:fill="FABF8F"/>
            <w:vAlign w:val="center"/>
          </w:tcPr>
          <w:p w14:paraId="5D03158F" w14:textId="77777777" w:rsidR="00FA5A04" w:rsidRPr="00174C33" w:rsidRDefault="00AE7C69" w:rsidP="00FA5A04">
            <w:pPr>
              <w:spacing w:line="260" w:lineRule="exact"/>
              <w:jc w:val="center"/>
              <w:rPr>
                <w:rFonts w:ascii="ＭＳ 明朝" w:hAnsi="ＭＳ 明朝"/>
                <w:sz w:val="22"/>
                <w:szCs w:val="22"/>
              </w:rPr>
            </w:pPr>
            <w:r>
              <w:rPr>
                <w:rFonts w:ascii="ＭＳ 明朝" w:hAnsi="ＭＳ 明朝" w:hint="eastAsia"/>
                <w:sz w:val="22"/>
                <w:szCs w:val="22"/>
              </w:rPr>
              <w:t>勤務先名</w:t>
            </w:r>
          </w:p>
        </w:tc>
        <w:tc>
          <w:tcPr>
            <w:tcW w:w="3118" w:type="dxa"/>
            <w:vAlign w:val="center"/>
          </w:tcPr>
          <w:p w14:paraId="5A5EE5CA" w14:textId="77777777" w:rsidR="005C15D0" w:rsidRDefault="005C15D0" w:rsidP="00CE0E58">
            <w:pPr>
              <w:spacing w:line="260" w:lineRule="exact"/>
              <w:rPr>
                <w:rFonts w:ascii="ＭＳ 明朝" w:hAnsi="ＭＳ 明朝"/>
                <w:sz w:val="22"/>
                <w:szCs w:val="22"/>
              </w:rPr>
            </w:pPr>
          </w:p>
          <w:p w14:paraId="05A2643B" w14:textId="77777777" w:rsidR="00BB2EA0" w:rsidRPr="00174C33" w:rsidRDefault="00BB2EA0" w:rsidP="00CE0E58">
            <w:pPr>
              <w:spacing w:line="260" w:lineRule="exact"/>
              <w:rPr>
                <w:rFonts w:ascii="ＭＳ 明朝" w:hAnsi="ＭＳ 明朝"/>
                <w:sz w:val="22"/>
                <w:szCs w:val="22"/>
              </w:rPr>
            </w:pPr>
          </w:p>
        </w:tc>
        <w:tc>
          <w:tcPr>
            <w:tcW w:w="1276" w:type="dxa"/>
            <w:gridSpan w:val="2"/>
            <w:shd w:val="clear" w:color="auto" w:fill="FABF8F"/>
            <w:vAlign w:val="center"/>
          </w:tcPr>
          <w:p w14:paraId="41EBE9D9" w14:textId="77777777" w:rsidR="005C15D0" w:rsidRPr="00174C33" w:rsidRDefault="00AE7C69" w:rsidP="00CE0E58">
            <w:pPr>
              <w:spacing w:line="260" w:lineRule="exact"/>
              <w:jc w:val="center"/>
              <w:rPr>
                <w:rFonts w:ascii="ＭＳ 明朝" w:hAnsi="ＭＳ 明朝"/>
                <w:sz w:val="22"/>
                <w:szCs w:val="22"/>
              </w:rPr>
            </w:pPr>
            <w:r>
              <w:rPr>
                <w:rFonts w:ascii="ＭＳ 明朝" w:hAnsi="ＭＳ 明朝" w:hint="eastAsia"/>
                <w:sz w:val="22"/>
                <w:szCs w:val="22"/>
              </w:rPr>
              <w:t>勤務先TEL</w:t>
            </w:r>
          </w:p>
        </w:tc>
        <w:tc>
          <w:tcPr>
            <w:tcW w:w="3118" w:type="dxa"/>
            <w:tcBorders>
              <w:right w:val="single" w:sz="6" w:space="0" w:color="auto"/>
            </w:tcBorders>
            <w:vAlign w:val="center"/>
          </w:tcPr>
          <w:p w14:paraId="12770F70" w14:textId="77777777" w:rsidR="005C15D0" w:rsidRDefault="005C15D0" w:rsidP="00CE0E58">
            <w:pPr>
              <w:spacing w:line="260" w:lineRule="exact"/>
              <w:rPr>
                <w:rFonts w:ascii="ＭＳ 明朝" w:hAnsi="ＭＳ 明朝"/>
                <w:sz w:val="22"/>
                <w:szCs w:val="22"/>
              </w:rPr>
            </w:pPr>
          </w:p>
          <w:p w14:paraId="7C97FAD9" w14:textId="77777777" w:rsidR="00ED08D8" w:rsidRPr="00174C33" w:rsidRDefault="00ED08D8" w:rsidP="00CE0E58">
            <w:pPr>
              <w:spacing w:line="260" w:lineRule="exact"/>
              <w:rPr>
                <w:rFonts w:ascii="ＭＳ 明朝" w:hAnsi="ＭＳ 明朝"/>
                <w:sz w:val="22"/>
                <w:szCs w:val="22"/>
              </w:rPr>
            </w:pPr>
          </w:p>
        </w:tc>
      </w:tr>
      <w:tr w:rsidR="005C15D0" w:rsidRPr="00174C33" w14:paraId="192F7F0A" w14:textId="77777777" w:rsidTr="00161263">
        <w:trPr>
          <w:trHeight w:val="544"/>
        </w:trPr>
        <w:tc>
          <w:tcPr>
            <w:tcW w:w="1418" w:type="dxa"/>
            <w:tcBorders>
              <w:left w:val="single" w:sz="6" w:space="0" w:color="auto"/>
            </w:tcBorders>
            <w:shd w:val="clear" w:color="auto" w:fill="FABF8F"/>
            <w:vAlign w:val="center"/>
          </w:tcPr>
          <w:p w14:paraId="49EFDDF2" w14:textId="77777777" w:rsidR="005C15D0" w:rsidRDefault="00FA5A04" w:rsidP="00FA5A04">
            <w:pPr>
              <w:spacing w:line="260" w:lineRule="exact"/>
              <w:jc w:val="center"/>
              <w:rPr>
                <w:rFonts w:ascii="ＭＳ 明朝" w:hAnsi="ＭＳ 明朝"/>
                <w:sz w:val="22"/>
                <w:szCs w:val="22"/>
              </w:rPr>
            </w:pPr>
            <w:r>
              <w:rPr>
                <w:rFonts w:ascii="ＭＳ 明朝" w:hAnsi="ＭＳ 明朝" w:hint="eastAsia"/>
                <w:sz w:val="22"/>
                <w:szCs w:val="22"/>
              </w:rPr>
              <w:t>自宅住</w:t>
            </w:r>
            <w:r w:rsidR="005C15D0" w:rsidRPr="00174C33">
              <w:rPr>
                <w:rFonts w:ascii="ＭＳ 明朝" w:hAnsi="ＭＳ 明朝" w:hint="eastAsia"/>
                <w:sz w:val="22"/>
                <w:szCs w:val="22"/>
              </w:rPr>
              <w:t>所</w:t>
            </w:r>
          </w:p>
          <w:p w14:paraId="122256DF" w14:textId="77777777" w:rsidR="00FA5A04" w:rsidRPr="00174C33" w:rsidRDefault="00FA5A04" w:rsidP="00FA5A04">
            <w:pPr>
              <w:spacing w:line="260" w:lineRule="exact"/>
              <w:jc w:val="center"/>
              <w:rPr>
                <w:rFonts w:ascii="ＭＳ 明朝" w:hAnsi="ＭＳ 明朝"/>
                <w:sz w:val="22"/>
                <w:szCs w:val="22"/>
              </w:rPr>
            </w:pPr>
            <w:r>
              <w:rPr>
                <w:rFonts w:ascii="ＭＳ 明朝" w:hAnsi="ＭＳ 明朝" w:hint="eastAsia"/>
                <w:sz w:val="22"/>
                <w:szCs w:val="22"/>
              </w:rPr>
              <w:t>（必須）</w:t>
            </w:r>
          </w:p>
        </w:tc>
        <w:tc>
          <w:tcPr>
            <w:tcW w:w="7512" w:type="dxa"/>
            <w:gridSpan w:val="4"/>
            <w:tcBorders>
              <w:right w:val="single" w:sz="6" w:space="0" w:color="auto"/>
            </w:tcBorders>
          </w:tcPr>
          <w:p w14:paraId="4A6B6734"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 xml:space="preserve">〒　　　　　－　　　　</w:t>
            </w:r>
          </w:p>
          <w:p w14:paraId="1DD23654" w14:textId="77777777" w:rsidR="005C15D0" w:rsidRDefault="005C15D0" w:rsidP="00CE0E58">
            <w:pPr>
              <w:spacing w:line="260" w:lineRule="exact"/>
              <w:rPr>
                <w:rFonts w:ascii="ＭＳ 明朝" w:hAnsi="ＭＳ 明朝"/>
                <w:sz w:val="22"/>
                <w:szCs w:val="22"/>
              </w:rPr>
            </w:pPr>
          </w:p>
          <w:p w14:paraId="13009A63" w14:textId="5FD231ED" w:rsidR="00161263" w:rsidRPr="00174C33" w:rsidRDefault="00161263" w:rsidP="00CE0E58">
            <w:pPr>
              <w:spacing w:line="260" w:lineRule="exact"/>
              <w:rPr>
                <w:rFonts w:ascii="ＭＳ 明朝" w:hAnsi="ＭＳ 明朝"/>
                <w:sz w:val="22"/>
                <w:szCs w:val="22"/>
              </w:rPr>
            </w:pPr>
          </w:p>
        </w:tc>
      </w:tr>
      <w:tr w:rsidR="005C15D0" w:rsidRPr="00174C33" w14:paraId="37F2C421" w14:textId="77777777" w:rsidTr="005248D8">
        <w:trPr>
          <w:trHeight w:val="660"/>
        </w:trPr>
        <w:tc>
          <w:tcPr>
            <w:tcW w:w="1418" w:type="dxa"/>
            <w:tcBorders>
              <w:left w:val="single" w:sz="6" w:space="0" w:color="auto"/>
            </w:tcBorders>
            <w:shd w:val="clear" w:color="auto" w:fill="FABF8F"/>
            <w:vAlign w:val="center"/>
          </w:tcPr>
          <w:p w14:paraId="4E296984"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連 絡 先</w:t>
            </w:r>
          </w:p>
          <w:p w14:paraId="25C1C05A" w14:textId="77777777" w:rsidR="005C15D0" w:rsidRPr="00174C33" w:rsidRDefault="005C15D0" w:rsidP="00CE0E58">
            <w:pPr>
              <w:spacing w:line="260" w:lineRule="exact"/>
              <w:jc w:val="center"/>
              <w:rPr>
                <w:rFonts w:ascii="ＭＳ 明朝" w:hAnsi="ＭＳ 明朝"/>
                <w:w w:val="40"/>
                <w:sz w:val="22"/>
                <w:szCs w:val="22"/>
              </w:rPr>
            </w:pPr>
            <w:r w:rsidRPr="00174C33">
              <w:rPr>
                <w:rFonts w:ascii="ＭＳ 明朝" w:hAnsi="ＭＳ 明朝" w:hint="eastAsia"/>
                <w:w w:val="40"/>
                <w:sz w:val="22"/>
                <w:szCs w:val="22"/>
              </w:rPr>
              <w:t>(必ず連絡がとれる番号)</w:t>
            </w:r>
          </w:p>
        </w:tc>
        <w:tc>
          <w:tcPr>
            <w:tcW w:w="3480" w:type="dxa"/>
            <w:gridSpan w:val="2"/>
            <w:vAlign w:val="center"/>
          </w:tcPr>
          <w:p w14:paraId="14FCF68B"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自宅：</w:t>
            </w:r>
          </w:p>
        </w:tc>
        <w:tc>
          <w:tcPr>
            <w:tcW w:w="4032" w:type="dxa"/>
            <w:gridSpan w:val="2"/>
            <w:tcBorders>
              <w:right w:val="single" w:sz="6" w:space="0" w:color="auto"/>
            </w:tcBorders>
            <w:vAlign w:val="center"/>
          </w:tcPr>
          <w:p w14:paraId="478AEEAA"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携帯：</w:t>
            </w:r>
          </w:p>
        </w:tc>
      </w:tr>
      <w:tr w:rsidR="005248D8" w:rsidRPr="00174C33" w14:paraId="706A09BE" w14:textId="77777777" w:rsidTr="008724CA">
        <w:trPr>
          <w:trHeight w:val="609"/>
        </w:trPr>
        <w:tc>
          <w:tcPr>
            <w:tcW w:w="1418" w:type="dxa"/>
            <w:tcBorders>
              <w:left w:val="single" w:sz="6" w:space="0" w:color="auto"/>
              <w:bottom w:val="single" w:sz="6" w:space="0" w:color="auto"/>
            </w:tcBorders>
            <w:shd w:val="clear" w:color="auto" w:fill="FABF8F"/>
            <w:vAlign w:val="center"/>
          </w:tcPr>
          <w:p w14:paraId="775AEDB1" w14:textId="77777777" w:rsidR="005248D8" w:rsidRPr="00556695" w:rsidRDefault="005248D8" w:rsidP="00CE0E58">
            <w:pPr>
              <w:spacing w:line="260" w:lineRule="exact"/>
              <w:jc w:val="center"/>
              <w:rPr>
                <w:rFonts w:ascii="ＭＳ 明朝" w:hAnsi="ＭＳ 明朝"/>
                <w:sz w:val="16"/>
                <w:szCs w:val="16"/>
              </w:rPr>
            </w:pPr>
            <w:r w:rsidRPr="00556695">
              <w:rPr>
                <w:rFonts w:ascii="ＭＳ 明朝" w:hAnsi="ＭＳ 明朝" w:hint="eastAsia"/>
                <w:sz w:val="16"/>
                <w:szCs w:val="16"/>
              </w:rPr>
              <w:t>メールアドレス</w:t>
            </w:r>
          </w:p>
          <w:p w14:paraId="765D98FB" w14:textId="77777777" w:rsidR="00F047C8" w:rsidRPr="005248D8" w:rsidRDefault="00F047C8" w:rsidP="00CE0E58">
            <w:pPr>
              <w:spacing w:line="260" w:lineRule="exact"/>
              <w:jc w:val="center"/>
              <w:rPr>
                <w:rFonts w:ascii="ＭＳ 明朝" w:hAnsi="ＭＳ 明朝"/>
                <w:sz w:val="16"/>
                <w:szCs w:val="16"/>
              </w:rPr>
            </w:pPr>
            <w:r w:rsidRPr="00F047C8">
              <w:rPr>
                <w:rFonts w:ascii="ＭＳ 明朝" w:hAnsi="ＭＳ 明朝" w:hint="eastAsia"/>
                <w:w w:val="40"/>
                <w:sz w:val="22"/>
                <w:szCs w:val="22"/>
              </w:rPr>
              <w:t>(携帯・スマホ可)</w:t>
            </w:r>
          </w:p>
        </w:tc>
        <w:tc>
          <w:tcPr>
            <w:tcW w:w="7401" w:type="dxa"/>
            <w:gridSpan w:val="4"/>
            <w:tcBorders>
              <w:bottom w:val="single" w:sz="6" w:space="0" w:color="auto"/>
              <w:right w:val="single" w:sz="6" w:space="0" w:color="auto"/>
            </w:tcBorders>
            <w:vAlign w:val="center"/>
          </w:tcPr>
          <w:p w14:paraId="7FC2D4C8" w14:textId="77777777" w:rsidR="005248D8" w:rsidRPr="00174C33" w:rsidRDefault="005248D8" w:rsidP="00CE0E58">
            <w:pPr>
              <w:spacing w:line="260" w:lineRule="exact"/>
              <w:rPr>
                <w:rFonts w:ascii="ＭＳ 明朝" w:hAnsi="ＭＳ 明朝"/>
                <w:sz w:val="22"/>
                <w:szCs w:val="22"/>
              </w:rPr>
            </w:pPr>
          </w:p>
        </w:tc>
      </w:tr>
    </w:tbl>
    <w:p w14:paraId="2F04BF6D" w14:textId="77777777" w:rsidR="00CE0E58" w:rsidRPr="00CE0E58" w:rsidRDefault="00CE0E58" w:rsidP="00506FAC">
      <w:pPr>
        <w:spacing w:line="260" w:lineRule="exact"/>
        <w:jc w:val="left"/>
        <w:rPr>
          <w:szCs w:val="21"/>
        </w:rPr>
      </w:pPr>
    </w:p>
    <w:p w14:paraId="643086BF" w14:textId="77777777" w:rsidR="00E00434" w:rsidRDefault="00506FAC" w:rsidP="00CE0E58">
      <w:pPr>
        <w:spacing w:line="260" w:lineRule="exact"/>
        <w:rPr>
          <w:szCs w:val="21"/>
        </w:rPr>
      </w:pPr>
      <w:r>
        <w:rPr>
          <w:rFonts w:ascii="ＭＳ 明朝" w:hAnsi="ＭＳ 明朝" w:hint="eastAsia"/>
          <w:szCs w:val="21"/>
        </w:rPr>
        <w:t>１</w:t>
      </w:r>
      <w:r w:rsidR="009D0993">
        <w:rPr>
          <w:rFonts w:ascii="ＭＳ 明朝" w:hAnsi="ＭＳ 明朝" w:hint="eastAsia"/>
          <w:szCs w:val="21"/>
        </w:rPr>
        <w:t>．</w:t>
      </w:r>
      <w:r w:rsidR="00ED51B0">
        <w:rPr>
          <w:rFonts w:ascii="ＭＳ 明朝" w:hAnsi="ＭＳ 明朝" w:hint="eastAsia"/>
          <w:szCs w:val="21"/>
        </w:rPr>
        <w:t>公益財団法人</w:t>
      </w:r>
      <w:r w:rsidR="00B21496">
        <w:rPr>
          <w:rFonts w:ascii="ＭＳ 明朝" w:hAnsi="ＭＳ 明朝" w:hint="eastAsia"/>
          <w:szCs w:val="21"/>
        </w:rPr>
        <w:t>日本スポーツ</w:t>
      </w:r>
      <w:r w:rsidR="00061F12" w:rsidRPr="00573EE5">
        <w:rPr>
          <w:rFonts w:ascii="ＭＳ 明朝" w:hAnsi="ＭＳ 明朝" w:hint="eastAsia"/>
          <w:szCs w:val="21"/>
        </w:rPr>
        <w:t>協会公認アシスタントマネジャー資格取得</w:t>
      </w:r>
      <w:r w:rsidR="00061F12">
        <w:rPr>
          <w:rFonts w:ascii="ＭＳ 明朝" w:hAnsi="ＭＳ 明朝" w:hint="eastAsia"/>
          <w:szCs w:val="21"/>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5"/>
        <w:gridCol w:w="4245"/>
      </w:tblGrid>
      <w:tr w:rsidR="00A0601B" w:rsidRPr="004921B8" w14:paraId="72E3AE92" w14:textId="77777777" w:rsidTr="00161263">
        <w:trPr>
          <w:trHeight w:val="308"/>
        </w:trPr>
        <w:tc>
          <w:tcPr>
            <w:tcW w:w="1540" w:type="dxa"/>
            <w:vMerge w:val="restart"/>
            <w:shd w:val="clear" w:color="auto" w:fill="FABF8F"/>
            <w:vAlign w:val="center"/>
          </w:tcPr>
          <w:p w14:paraId="34AE3889" w14:textId="77777777" w:rsidR="00A0601B" w:rsidRPr="008C44A7" w:rsidRDefault="00A0601B" w:rsidP="00CE0E58">
            <w:pPr>
              <w:spacing w:line="260" w:lineRule="exact"/>
              <w:jc w:val="center"/>
              <w:rPr>
                <w:szCs w:val="21"/>
              </w:rPr>
            </w:pPr>
            <w:r w:rsidRPr="004921B8">
              <w:rPr>
                <w:rFonts w:hint="eastAsia"/>
                <w:szCs w:val="21"/>
              </w:rPr>
              <w:t>認定試験</w:t>
            </w:r>
          </w:p>
        </w:tc>
        <w:tc>
          <w:tcPr>
            <w:tcW w:w="3025" w:type="dxa"/>
            <w:shd w:val="clear" w:color="auto" w:fill="FABF8F"/>
            <w:vAlign w:val="center"/>
          </w:tcPr>
          <w:p w14:paraId="1ABBAFDF" w14:textId="77777777" w:rsidR="00A0601B" w:rsidRPr="004921B8" w:rsidRDefault="00A0601B" w:rsidP="00CE0E58">
            <w:pPr>
              <w:spacing w:line="260" w:lineRule="exact"/>
              <w:jc w:val="center"/>
              <w:rPr>
                <w:szCs w:val="21"/>
              </w:rPr>
            </w:pPr>
            <w:r w:rsidRPr="004921B8">
              <w:rPr>
                <w:rFonts w:hint="eastAsia"/>
                <w:szCs w:val="21"/>
              </w:rPr>
              <w:t>開催日</w:t>
            </w:r>
          </w:p>
        </w:tc>
        <w:tc>
          <w:tcPr>
            <w:tcW w:w="4245" w:type="dxa"/>
            <w:shd w:val="clear" w:color="auto" w:fill="FABF8F"/>
            <w:vAlign w:val="center"/>
          </w:tcPr>
          <w:p w14:paraId="2D56B828" w14:textId="77777777" w:rsidR="00A0601B" w:rsidRPr="004921B8" w:rsidRDefault="00A0601B" w:rsidP="00CE0E58">
            <w:pPr>
              <w:spacing w:line="260" w:lineRule="exact"/>
              <w:jc w:val="center"/>
              <w:rPr>
                <w:szCs w:val="21"/>
              </w:rPr>
            </w:pPr>
            <w:r>
              <w:rPr>
                <w:rFonts w:hint="eastAsia"/>
                <w:szCs w:val="21"/>
              </w:rPr>
              <w:t>会　場</w:t>
            </w:r>
          </w:p>
        </w:tc>
      </w:tr>
      <w:tr w:rsidR="00A0601B" w:rsidRPr="004921B8" w14:paraId="6906282E" w14:textId="77777777" w:rsidTr="00161263">
        <w:trPr>
          <w:trHeight w:val="385"/>
        </w:trPr>
        <w:tc>
          <w:tcPr>
            <w:tcW w:w="1540" w:type="dxa"/>
            <w:vMerge/>
            <w:shd w:val="clear" w:color="auto" w:fill="FABF8F"/>
          </w:tcPr>
          <w:p w14:paraId="23AD014A" w14:textId="77777777" w:rsidR="00A0601B" w:rsidRPr="004921B8" w:rsidRDefault="00A0601B" w:rsidP="00CE0E58">
            <w:pPr>
              <w:spacing w:line="260" w:lineRule="exact"/>
              <w:jc w:val="center"/>
              <w:rPr>
                <w:szCs w:val="21"/>
              </w:rPr>
            </w:pPr>
          </w:p>
        </w:tc>
        <w:tc>
          <w:tcPr>
            <w:tcW w:w="3025" w:type="dxa"/>
            <w:shd w:val="clear" w:color="auto" w:fill="FABF8F"/>
            <w:vAlign w:val="center"/>
          </w:tcPr>
          <w:p w14:paraId="3F173D3D" w14:textId="45A7B090" w:rsidR="00A0601B" w:rsidRPr="004921B8" w:rsidRDefault="00464FD0" w:rsidP="00AD566A">
            <w:pPr>
              <w:spacing w:line="260" w:lineRule="exact"/>
              <w:jc w:val="center"/>
              <w:rPr>
                <w:szCs w:val="21"/>
              </w:rPr>
            </w:pPr>
            <w:r>
              <w:rPr>
                <w:rFonts w:hint="eastAsia"/>
                <w:szCs w:val="21"/>
              </w:rPr>
              <w:t>９</w:t>
            </w:r>
            <w:r w:rsidR="00506FAC">
              <w:rPr>
                <w:rFonts w:hint="eastAsia"/>
                <w:szCs w:val="21"/>
              </w:rPr>
              <w:t>月</w:t>
            </w:r>
            <w:r>
              <w:rPr>
                <w:rFonts w:hint="eastAsia"/>
                <w:szCs w:val="21"/>
              </w:rPr>
              <w:t>１９</w:t>
            </w:r>
            <w:r w:rsidR="00A0601B" w:rsidRPr="004921B8">
              <w:rPr>
                <w:rFonts w:hint="eastAsia"/>
                <w:szCs w:val="21"/>
              </w:rPr>
              <w:t>日（</w:t>
            </w:r>
            <w:r w:rsidR="000C07F8">
              <w:rPr>
                <w:rFonts w:hint="eastAsia"/>
                <w:szCs w:val="21"/>
              </w:rPr>
              <w:t>日</w:t>
            </w:r>
            <w:r w:rsidR="00A0601B" w:rsidRPr="004921B8">
              <w:rPr>
                <w:rFonts w:hint="eastAsia"/>
                <w:szCs w:val="21"/>
              </w:rPr>
              <w:t>）</w:t>
            </w:r>
          </w:p>
        </w:tc>
        <w:tc>
          <w:tcPr>
            <w:tcW w:w="4245" w:type="dxa"/>
            <w:tcBorders>
              <w:right w:val="single" w:sz="4" w:space="0" w:color="auto"/>
            </w:tcBorders>
            <w:shd w:val="clear" w:color="auto" w:fill="FABF8F"/>
            <w:vAlign w:val="center"/>
          </w:tcPr>
          <w:p w14:paraId="79952054" w14:textId="237978F0" w:rsidR="00506FAC" w:rsidRPr="00506FAC" w:rsidRDefault="00464FD0" w:rsidP="00F047C8">
            <w:pPr>
              <w:spacing w:line="260" w:lineRule="exact"/>
              <w:jc w:val="center"/>
              <w:rPr>
                <w:rFonts w:ascii="ＭＳ 明朝" w:hAnsi="ＭＳ 明朝"/>
                <w:szCs w:val="21"/>
              </w:rPr>
            </w:pPr>
            <w:r>
              <w:rPr>
                <w:rFonts w:ascii="ＭＳ 明朝" w:hAnsi="ＭＳ 明朝" w:hint="eastAsia"/>
                <w:szCs w:val="21"/>
              </w:rPr>
              <w:t>キューアンドエースタジアムみやぎ会議室</w:t>
            </w:r>
          </w:p>
        </w:tc>
      </w:tr>
      <w:tr w:rsidR="004E1A4C" w:rsidRPr="004921B8" w14:paraId="6625AFBF" w14:textId="77777777" w:rsidTr="00161263">
        <w:trPr>
          <w:trHeight w:val="715"/>
        </w:trPr>
        <w:tc>
          <w:tcPr>
            <w:tcW w:w="1540" w:type="dxa"/>
            <w:shd w:val="clear" w:color="auto" w:fill="FABF8F"/>
            <w:vAlign w:val="center"/>
          </w:tcPr>
          <w:p w14:paraId="2C405BAE" w14:textId="77777777" w:rsidR="004E1A4C" w:rsidRPr="004921B8" w:rsidRDefault="001732AD" w:rsidP="00CE0E58">
            <w:pPr>
              <w:spacing w:line="260" w:lineRule="exact"/>
              <w:jc w:val="center"/>
              <w:rPr>
                <w:szCs w:val="21"/>
              </w:rPr>
            </w:pPr>
            <w:r>
              <w:rPr>
                <w:rFonts w:hint="eastAsia"/>
                <w:szCs w:val="21"/>
              </w:rPr>
              <w:t>資格</w:t>
            </w:r>
            <w:r w:rsidR="004E1A4C" w:rsidRPr="004921B8">
              <w:rPr>
                <w:rFonts w:hint="eastAsia"/>
                <w:szCs w:val="21"/>
              </w:rPr>
              <w:t>取得</w:t>
            </w:r>
          </w:p>
        </w:tc>
        <w:tc>
          <w:tcPr>
            <w:tcW w:w="7270" w:type="dxa"/>
            <w:gridSpan w:val="2"/>
            <w:tcBorders>
              <w:top w:val="nil"/>
              <w:bottom w:val="single" w:sz="4" w:space="0" w:color="auto"/>
              <w:right w:val="single" w:sz="4" w:space="0" w:color="auto"/>
            </w:tcBorders>
            <w:vAlign w:val="center"/>
          </w:tcPr>
          <w:p w14:paraId="3C09FC6D" w14:textId="77777777" w:rsidR="004E1A4C" w:rsidRPr="004921B8" w:rsidRDefault="004E1A4C" w:rsidP="00CE0E58">
            <w:pPr>
              <w:spacing w:line="260" w:lineRule="exact"/>
              <w:jc w:val="center"/>
              <w:rPr>
                <w:szCs w:val="21"/>
              </w:rPr>
            </w:pPr>
            <w:r w:rsidRPr="004921B8">
              <w:rPr>
                <w:rFonts w:hint="eastAsia"/>
                <w:szCs w:val="21"/>
              </w:rPr>
              <w:t>希望する　　・　　希望しない</w:t>
            </w:r>
          </w:p>
        </w:tc>
      </w:tr>
    </w:tbl>
    <w:p w14:paraId="4ED41D89" w14:textId="77777777" w:rsidR="00BB404F" w:rsidRDefault="00BB404F" w:rsidP="00CE0E58">
      <w:pPr>
        <w:spacing w:line="260" w:lineRule="exact"/>
        <w:ind w:left="420" w:hangingChars="200" w:hanging="420"/>
        <w:rPr>
          <w:szCs w:val="21"/>
        </w:rPr>
      </w:pPr>
    </w:p>
    <w:p w14:paraId="3A7DE0DE" w14:textId="77777777" w:rsidR="008C44A7" w:rsidRDefault="00506FAC" w:rsidP="00CE0E58">
      <w:pPr>
        <w:spacing w:line="260" w:lineRule="exact"/>
        <w:ind w:left="420" w:hangingChars="200" w:hanging="420"/>
        <w:rPr>
          <w:szCs w:val="21"/>
        </w:rPr>
      </w:pPr>
      <w:r>
        <w:rPr>
          <w:rFonts w:hint="eastAsia"/>
          <w:szCs w:val="21"/>
        </w:rPr>
        <w:t>２</w:t>
      </w:r>
      <w:r w:rsidR="009D0993">
        <w:rPr>
          <w:rFonts w:hint="eastAsia"/>
          <w:szCs w:val="21"/>
        </w:rPr>
        <w:t>．</w:t>
      </w:r>
      <w:r>
        <w:rPr>
          <w:rFonts w:hint="eastAsia"/>
          <w:szCs w:val="21"/>
        </w:rPr>
        <w:t>１</w:t>
      </w:r>
      <w:r w:rsidR="008C44A7">
        <w:rPr>
          <w:rFonts w:hint="eastAsia"/>
          <w:szCs w:val="21"/>
        </w:rPr>
        <w:t>で</w:t>
      </w:r>
      <w:r w:rsidR="00A0601B">
        <w:rPr>
          <w:rFonts w:hint="eastAsia"/>
          <w:szCs w:val="21"/>
        </w:rPr>
        <w:t>「</w:t>
      </w:r>
      <w:r w:rsidR="008C44A7">
        <w:rPr>
          <w:rFonts w:hint="eastAsia"/>
          <w:szCs w:val="21"/>
        </w:rPr>
        <w:t>希望する</w:t>
      </w:r>
      <w:r w:rsidR="00A0601B">
        <w:rPr>
          <w:rFonts w:hint="eastAsia"/>
          <w:szCs w:val="21"/>
        </w:rPr>
        <w:t>」</w:t>
      </w:r>
      <w:r w:rsidR="00CC5864">
        <w:rPr>
          <w:rFonts w:hint="eastAsia"/>
          <w:szCs w:val="21"/>
        </w:rPr>
        <w:t>を選択された方は</w:t>
      </w:r>
    </w:p>
    <w:p w14:paraId="0A288529" w14:textId="6D03D58A" w:rsidR="00836BB2" w:rsidRDefault="00ED51B0" w:rsidP="00ED51B0">
      <w:pPr>
        <w:spacing w:line="260" w:lineRule="exact"/>
        <w:ind w:firstLineChars="100" w:firstLine="210"/>
        <w:rPr>
          <w:szCs w:val="21"/>
        </w:rPr>
      </w:pPr>
      <w:r>
        <w:rPr>
          <w:rFonts w:hint="eastAsia"/>
          <w:szCs w:val="21"/>
        </w:rPr>
        <w:t>公益財団法人</w:t>
      </w:r>
      <w:r w:rsidR="005A3880">
        <w:rPr>
          <w:rFonts w:hint="eastAsia"/>
          <w:szCs w:val="21"/>
        </w:rPr>
        <w:t>日本スポーツ</w:t>
      </w:r>
      <w:r w:rsidR="000415F1">
        <w:rPr>
          <w:rFonts w:hint="eastAsia"/>
          <w:szCs w:val="21"/>
        </w:rPr>
        <w:t>協会の公認スポーツ指導者資格，スポーツリーダー資格</w:t>
      </w:r>
      <w:r w:rsidR="00161263">
        <w:rPr>
          <w:rFonts w:hint="eastAsia"/>
          <w:szCs w:val="21"/>
        </w:rPr>
        <w:t>，コーチングアシスタント資格</w:t>
      </w:r>
      <w:r w:rsidR="000415F1">
        <w:rPr>
          <w:rFonts w:hint="eastAsia"/>
          <w:szCs w:val="21"/>
        </w:rPr>
        <w:t>の有無</w:t>
      </w:r>
      <w:r w:rsidR="0066367E">
        <w:rPr>
          <w:rFonts w:hint="eastAsia"/>
          <w:szCs w:val="21"/>
        </w:rPr>
        <w:t>。</w:t>
      </w:r>
      <w:r w:rsidR="000415F1">
        <w:rPr>
          <w:rFonts w:hint="eastAsia"/>
          <w:szCs w:val="21"/>
        </w:rPr>
        <w:t>資格を保有している方は，</w:t>
      </w:r>
      <w:r w:rsidR="000415F1" w:rsidRPr="000415F1">
        <w:rPr>
          <w:rFonts w:hint="eastAsia"/>
          <w:b/>
          <w:szCs w:val="21"/>
          <w:u w:val="wave"/>
        </w:rPr>
        <w:t>スポーツリーダー認定番号</w:t>
      </w:r>
      <w:r w:rsidR="000415F1" w:rsidRPr="000415F1">
        <w:rPr>
          <w:rFonts w:hint="eastAsia"/>
          <w:szCs w:val="21"/>
          <w:u w:val="wave"/>
        </w:rPr>
        <w:t>，</w:t>
      </w:r>
      <w:r w:rsidR="00161263" w:rsidRPr="00161263">
        <w:rPr>
          <w:rFonts w:hint="eastAsia"/>
          <w:b/>
          <w:szCs w:val="21"/>
          <w:u w:val="wave"/>
        </w:rPr>
        <w:t>コーチングアシスタント</w:t>
      </w:r>
      <w:r w:rsidR="00CA3347">
        <w:rPr>
          <w:rFonts w:hint="eastAsia"/>
          <w:b/>
          <w:szCs w:val="21"/>
          <w:u w:val="wave"/>
        </w:rPr>
        <w:t>登録</w:t>
      </w:r>
      <w:r w:rsidR="00161263" w:rsidRPr="00161263">
        <w:rPr>
          <w:rFonts w:hint="eastAsia"/>
          <w:b/>
          <w:szCs w:val="21"/>
          <w:u w:val="wave"/>
        </w:rPr>
        <w:t>番号，</w:t>
      </w:r>
      <w:r w:rsidR="000415F1" w:rsidRPr="000415F1">
        <w:rPr>
          <w:rFonts w:hint="eastAsia"/>
          <w:b/>
          <w:szCs w:val="21"/>
          <w:u w:val="wave"/>
        </w:rPr>
        <w:t>公認スポーツ指導者登録番号</w:t>
      </w:r>
      <w:r w:rsidR="0066367E">
        <w:rPr>
          <w:rFonts w:hint="eastAsia"/>
          <w:szCs w:val="21"/>
        </w:rPr>
        <w:t>の</w:t>
      </w:r>
      <w:r w:rsidR="000415F1" w:rsidRPr="004022FA">
        <w:rPr>
          <w:rFonts w:hint="eastAsia"/>
          <w:szCs w:val="21"/>
        </w:rPr>
        <w:t>有効期限</w:t>
      </w:r>
      <w:r w:rsidR="000415F1">
        <w:rPr>
          <w:rFonts w:hint="eastAsia"/>
          <w:szCs w:val="21"/>
        </w:rPr>
        <w:t>を下記の表にご記入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410"/>
        <w:gridCol w:w="1134"/>
        <w:gridCol w:w="2097"/>
      </w:tblGrid>
      <w:tr w:rsidR="00C7332E" w:rsidRPr="00F3032D" w14:paraId="6E583E16" w14:textId="77777777" w:rsidTr="00CA3347">
        <w:trPr>
          <w:trHeight w:val="1132"/>
        </w:trPr>
        <w:tc>
          <w:tcPr>
            <w:tcW w:w="3289" w:type="dxa"/>
            <w:shd w:val="clear" w:color="auto" w:fill="FABF8F"/>
            <w:vAlign w:val="center"/>
          </w:tcPr>
          <w:p w14:paraId="4F892792" w14:textId="4757219C" w:rsidR="00C7332E" w:rsidRPr="00F3032D" w:rsidRDefault="000415F1" w:rsidP="00161263">
            <w:pPr>
              <w:spacing w:line="260" w:lineRule="exact"/>
              <w:jc w:val="left"/>
              <w:rPr>
                <w:szCs w:val="21"/>
              </w:rPr>
            </w:pPr>
            <w:r w:rsidRPr="00F3032D">
              <w:rPr>
                <w:rFonts w:hint="eastAsia"/>
                <w:szCs w:val="21"/>
              </w:rPr>
              <w:t>スポーツリーダー</w:t>
            </w:r>
            <w:r w:rsidR="0066367E">
              <w:rPr>
                <w:rFonts w:hint="eastAsia"/>
                <w:szCs w:val="21"/>
              </w:rPr>
              <w:t>資格</w:t>
            </w:r>
            <w:r w:rsidRPr="00F3032D">
              <w:rPr>
                <w:rFonts w:hint="eastAsia"/>
                <w:szCs w:val="21"/>
              </w:rPr>
              <w:t>または</w:t>
            </w:r>
            <w:r w:rsidR="00161263">
              <w:rPr>
                <w:rFonts w:hint="eastAsia"/>
                <w:szCs w:val="21"/>
              </w:rPr>
              <w:t>コーチングアシスタント資格</w:t>
            </w:r>
            <w:r w:rsidR="0066367E">
              <w:rPr>
                <w:rFonts w:hint="eastAsia"/>
                <w:szCs w:val="21"/>
              </w:rPr>
              <w:t>，</w:t>
            </w:r>
            <w:r w:rsidR="00161263">
              <w:rPr>
                <w:rFonts w:hint="eastAsia"/>
                <w:szCs w:val="21"/>
              </w:rPr>
              <w:t>または</w:t>
            </w:r>
            <w:r w:rsidRPr="00F3032D">
              <w:rPr>
                <w:rFonts w:hint="eastAsia"/>
                <w:szCs w:val="21"/>
              </w:rPr>
              <w:t>公認スポーツ指導者資格</w:t>
            </w:r>
          </w:p>
        </w:tc>
        <w:tc>
          <w:tcPr>
            <w:tcW w:w="5641" w:type="dxa"/>
            <w:gridSpan w:val="3"/>
            <w:vAlign w:val="center"/>
          </w:tcPr>
          <w:p w14:paraId="5BBFF649" w14:textId="77777777" w:rsidR="00C7332E" w:rsidRPr="00F3032D" w:rsidRDefault="00C7332E" w:rsidP="00CE0E58">
            <w:pPr>
              <w:spacing w:line="260" w:lineRule="exact"/>
              <w:jc w:val="center"/>
              <w:rPr>
                <w:szCs w:val="21"/>
              </w:rPr>
            </w:pPr>
            <w:r w:rsidRPr="00F3032D">
              <w:rPr>
                <w:rFonts w:hint="eastAsia"/>
                <w:szCs w:val="21"/>
              </w:rPr>
              <w:t xml:space="preserve">有　</w:t>
            </w:r>
            <w:r>
              <w:rPr>
                <w:rFonts w:hint="eastAsia"/>
                <w:szCs w:val="21"/>
              </w:rPr>
              <w:t xml:space="preserve">　　　</w:t>
            </w:r>
            <w:r w:rsidRPr="00F3032D">
              <w:rPr>
                <w:rFonts w:hint="eastAsia"/>
                <w:szCs w:val="21"/>
              </w:rPr>
              <w:t xml:space="preserve">・　</w:t>
            </w:r>
            <w:r>
              <w:rPr>
                <w:rFonts w:hint="eastAsia"/>
                <w:szCs w:val="21"/>
              </w:rPr>
              <w:t xml:space="preserve">　　　</w:t>
            </w:r>
            <w:r w:rsidRPr="00F3032D">
              <w:rPr>
                <w:rFonts w:hint="eastAsia"/>
                <w:szCs w:val="21"/>
              </w:rPr>
              <w:t>無</w:t>
            </w:r>
          </w:p>
        </w:tc>
      </w:tr>
      <w:tr w:rsidR="000415F1" w:rsidRPr="00F3032D" w14:paraId="10FCAD0C" w14:textId="77777777" w:rsidTr="0066367E">
        <w:trPr>
          <w:trHeight w:val="652"/>
        </w:trPr>
        <w:tc>
          <w:tcPr>
            <w:tcW w:w="3289" w:type="dxa"/>
            <w:shd w:val="clear" w:color="auto" w:fill="FABF8F"/>
            <w:vAlign w:val="center"/>
          </w:tcPr>
          <w:p w14:paraId="4A52BD97" w14:textId="590C2419" w:rsidR="000415F1" w:rsidRPr="00F3032D" w:rsidRDefault="000415F1" w:rsidP="00CA3347">
            <w:pPr>
              <w:spacing w:line="260" w:lineRule="exact"/>
              <w:jc w:val="left"/>
              <w:rPr>
                <w:szCs w:val="21"/>
              </w:rPr>
            </w:pPr>
            <w:r>
              <w:rPr>
                <w:rFonts w:hint="eastAsia"/>
                <w:szCs w:val="21"/>
              </w:rPr>
              <w:t>公認スポーツ指導者</w:t>
            </w:r>
            <w:r w:rsidR="0066367E">
              <w:rPr>
                <w:rFonts w:hint="eastAsia"/>
                <w:szCs w:val="21"/>
              </w:rPr>
              <w:t>または</w:t>
            </w:r>
            <w:r w:rsidR="00CA3347">
              <w:rPr>
                <w:rFonts w:hint="eastAsia"/>
                <w:szCs w:val="21"/>
              </w:rPr>
              <w:t>コーチングアシスタント</w:t>
            </w:r>
            <w:r w:rsidRPr="00F3032D">
              <w:rPr>
                <w:rFonts w:hint="eastAsia"/>
                <w:szCs w:val="21"/>
              </w:rPr>
              <w:t>登録番号</w:t>
            </w:r>
          </w:p>
        </w:tc>
        <w:tc>
          <w:tcPr>
            <w:tcW w:w="2410" w:type="dxa"/>
            <w:tcBorders>
              <w:right w:val="single" w:sz="6" w:space="0" w:color="auto"/>
            </w:tcBorders>
            <w:vAlign w:val="center"/>
          </w:tcPr>
          <w:p w14:paraId="63401D66" w14:textId="77777777" w:rsidR="000415F1" w:rsidRPr="00F3032D" w:rsidRDefault="000415F1" w:rsidP="00CE0E58">
            <w:pPr>
              <w:spacing w:line="260" w:lineRule="exact"/>
              <w:jc w:val="center"/>
              <w:rPr>
                <w:szCs w:val="21"/>
              </w:rPr>
            </w:pPr>
          </w:p>
        </w:tc>
        <w:tc>
          <w:tcPr>
            <w:tcW w:w="1134" w:type="dxa"/>
            <w:tcBorders>
              <w:left w:val="single" w:sz="6" w:space="0" w:color="auto"/>
            </w:tcBorders>
            <w:shd w:val="clear" w:color="auto" w:fill="FABF8F"/>
            <w:vAlign w:val="center"/>
          </w:tcPr>
          <w:p w14:paraId="2DB4C033" w14:textId="77777777" w:rsidR="000415F1" w:rsidRPr="00F3032D" w:rsidRDefault="000415F1" w:rsidP="00CE0E58">
            <w:pPr>
              <w:spacing w:line="260" w:lineRule="exact"/>
              <w:jc w:val="center"/>
              <w:rPr>
                <w:szCs w:val="21"/>
              </w:rPr>
            </w:pPr>
            <w:r>
              <w:rPr>
                <w:rFonts w:hint="eastAsia"/>
                <w:szCs w:val="21"/>
              </w:rPr>
              <w:t>有効期限</w:t>
            </w:r>
          </w:p>
        </w:tc>
        <w:tc>
          <w:tcPr>
            <w:tcW w:w="2097" w:type="dxa"/>
            <w:tcBorders>
              <w:left w:val="single" w:sz="6" w:space="0" w:color="auto"/>
            </w:tcBorders>
            <w:vAlign w:val="center"/>
          </w:tcPr>
          <w:p w14:paraId="0A3E3ED2" w14:textId="77777777" w:rsidR="000415F1" w:rsidRPr="00F3032D" w:rsidRDefault="000415F1" w:rsidP="00CE0E58">
            <w:pPr>
              <w:spacing w:line="260" w:lineRule="exact"/>
              <w:jc w:val="right"/>
              <w:rPr>
                <w:szCs w:val="21"/>
              </w:rPr>
            </w:pPr>
            <w:r>
              <w:rPr>
                <w:rFonts w:hint="eastAsia"/>
                <w:szCs w:val="21"/>
              </w:rPr>
              <w:t>年　　　月</w:t>
            </w:r>
          </w:p>
        </w:tc>
      </w:tr>
      <w:tr w:rsidR="009D0993" w:rsidRPr="00F3032D" w14:paraId="03124B79" w14:textId="77777777" w:rsidTr="00CA3347">
        <w:trPr>
          <w:trHeight w:val="690"/>
        </w:trPr>
        <w:tc>
          <w:tcPr>
            <w:tcW w:w="3289" w:type="dxa"/>
            <w:shd w:val="clear" w:color="auto" w:fill="FABF8F"/>
            <w:vAlign w:val="center"/>
          </w:tcPr>
          <w:p w14:paraId="48876606" w14:textId="77777777" w:rsidR="000415F1" w:rsidRDefault="009D0993" w:rsidP="00CE0E58">
            <w:pPr>
              <w:spacing w:line="260" w:lineRule="exact"/>
              <w:jc w:val="center"/>
              <w:rPr>
                <w:szCs w:val="21"/>
              </w:rPr>
            </w:pPr>
            <w:r w:rsidRPr="000415F1">
              <w:rPr>
                <w:rFonts w:hint="eastAsia"/>
                <w:szCs w:val="21"/>
              </w:rPr>
              <w:t>スポーツリーダー</w:t>
            </w:r>
          </w:p>
          <w:p w14:paraId="0D61C4A8" w14:textId="77777777" w:rsidR="009D0993" w:rsidRPr="000415F1" w:rsidRDefault="009D0993" w:rsidP="00CE0E58">
            <w:pPr>
              <w:spacing w:line="260" w:lineRule="exact"/>
              <w:jc w:val="center"/>
              <w:rPr>
                <w:szCs w:val="21"/>
              </w:rPr>
            </w:pPr>
            <w:r w:rsidRPr="000415F1">
              <w:rPr>
                <w:rFonts w:hint="eastAsia"/>
                <w:szCs w:val="21"/>
              </w:rPr>
              <w:t>認定番号</w:t>
            </w:r>
          </w:p>
        </w:tc>
        <w:tc>
          <w:tcPr>
            <w:tcW w:w="5641" w:type="dxa"/>
            <w:gridSpan w:val="3"/>
            <w:vAlign w:val="center"/>
          </w:tcPr>
          <w:p w14:paraId="7AC217A7" w14:textId="77777777" w:rsidR="009D0993" w:rsidRPr="009D0993" w:rsidRDefault="009D0993" w:rsidP="00CE0E58">
            <w:pPr>
              <w:spacing w:line="260" w:lineRule="exact"/>
              <w:ind w:firstLineChars="200" w:firstLine="420"/>
              <w:rPr>
                <w:szCs w:val="21"/>
              </w:rPr>
            </w:pPr>
          </w:p>
        </w:tc>
      </w:tr>
      <w:tr w:rsidR="00CC4900" w:rsidRPr="00F3032D" w14:paraId="60B0BB98" w14:textId="77777777" w:rsidTr="0066367E">
        <w:trPr>
          <w:trHeight w:val="690"/>
        </w:trPr>
        <w:tc>
          <w:tcPr>
            <w:tcW w:w="5699" w:type="dxa"/>
            <w:gridSpan w:val="2"/>
            <w:shd w:val="clear" w:color="auto" w:fill="FABF8F"/>
            <w:vAlign w:val="center"/>
          </w:tcPr>
          <w:p w14:paraId="65A85AA8" w14:textId="51542357" w:rsidR="00CC4900" w:rsidRPr="009D0993" w:rsidRDefault="0066367E" w:rsidP="0066367E">
            <w:pPr>
              <w:spacing w:line="260" w:lineRule="exact"/>
              <w:jc w:val="left"/>
              <w:rPr>
                <w:szCs w:val="21"/>
              </w:rPr>
            </w:pPr>
            <w:r>
              <w:rPr>
                <w:rFonts w:hint="eastAsia"/>
                <w:szCs w:val="21"/>
              </w:rPr>
              <w:t>スポーツリーダーまたは</w:t>
            </w:r>
            <w:r w:rsidR="00161263">
              <w:rPr>
                <w:rFonts w:hint="eastAsia"/>
                <w:szCs w:val="21"/>
              </w:rPr>
              <w:t>コーチングアシスタント</w:t>
            </w:r>
            <w:r w:rsidR="00CC4900">
              <w:rPr>
                <w:rFonts w:hint="eastAsia"/>
                <w:szCs w:val="21"/>
              </w:rPr>
              <w:t>資格取得</w:t>
            </w:r>
            <w:r w:rsidR="00161263">
              <w:rPr>
                <w:rFonts w:hint="eastAsia"/>
                <w:szCs w:val="21"/>
              </w:rPr>
              <w:t>が</w:t>
            </w:r>
            <w:r w:rsidR="00CC4900">
              <w:rPr>
                <w:rFonts w:hint="eastAsia"/>
                <w:szCs w:val="21"/>
              </w:rPr>
              <w:t>まだの方</w:t>
            </w:r>
            <w:r>
              <w:rPr>
                <w:rFonts w:hint="eastAsia"/>
                <w:szCs w:val="21"/>
              </w:rPr>
              <w:t xml:space="preserve">　　</w:t>
            </w:r>
            <w:r w:rsidR="00CC4900" w:rsidRPr="00CC4900">
              <w:rPr>
                <w:rFonts w:hint="eastAsia"/>
                <w:szCs w:val="21"/>
              </w:rPr>
              <w:t>（共通科目Ⅰ）</w:t>
            </w:r>
            <w:r w:rsidR="006479F0">
              <w:rPr>
                <w:rFonts w:hint="eastAsia"/>
                <w:szCs w:val="21"/>
              </w:rPr>
              <w:t>取得</w:t>
            </w:r>
            <w:r w:rsidR="00CC4900" w:rsidRPr="00CC4900">
              <w:rPr>
                <w:rFonts w:hint="eastAsia"/>
                <w:szCs w:val="21"/>
              </w:rPr>
              <w:t>予定日</w:t>
            </w:r>
          </w:p>
        </w:tc>
        <w:tc>
          <w:tcPr>
            <w:tcW w:w="3231" w:type="dxa"/>
            <w:gridSpan w:val="2"/>
            <w:vAlign w:val="center"/>
          </w:tcPr>
          <w:p w14:paraId="06AAC769" w14:textId="6E7E07A2" w:rsidR="00CC4900" w:rsidRPr="009D0993" w:rsidRDefault="00A058ED" w:rsidP="00CA3347">
            <w:pPr>
              <w:spacing w:line="260" w:lineRule="exact"/>
              <w:ind w:left="51"/>
              <w:jc w:val="center"/>
              <w:rPr>
                <w:szCs w:val="21"/>
              </w:rPr>
            </w:pPr>
            <w:r>
              <w:rPr>
                <w:rFonts w:hint="eastAsia"/>
                <w:szCs w:val="21"/>
              </w:rPr>
              <w:t>令和</w:t>
            </w:r>
            <w:r w:rsidR="00CC4900">
              <w:rPr>
                <w:rFonts w:hint="eastAsia"/>
                <w:szCs w:val="21"/>
              </w:rPr>
              <w:t xml:space="preserve">　　年度　　</w:t>
            </w:r>
            <w:r w:rsidR="0066367E">
              <w:rPr>
                <w:rFonts w:hint="eastAsia"/>
                <w:szCs w:val="21"/>
              </w:rPr>
              <w:t xml:space="preserve">　</w:t>
            </w:r>
            <w:r w:rsidR="00CC4900">
              <w:rPr>
                <w:rFonts w:hint="eastAsia"/>
                <w:szCs w:val="21"/>
              </w:rPr>
              <w:t>月頃</w:t>
            </w:r>
          </w:p>
        </w:tc>
      </w:tr>
    </w:tbl>
    <w:p w14:paraId="771995C0" w14:textId="77777777" w:rsidR="004F74CC" w:rsidRDefault="004F74CC" w:rsidP="00CE0E58">
      <w:pPr>
        <w:spacing w:line="260" w:lineRule="exact"/>
        <w:jc w:val="left"/>
        <w:rPr>
          <w:b/>
          <w:bCs/>
          <w:sz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CC5864" w:rsidRPr="00CC5864" w14:paraId="6AD5B7C4" w14:textId="77777777" w:rsidTr="00CA3347">
        <w:trPr>
          <w:trHeight w:val="712"/>
        </w:trPr>
        <w:tc>
          <w:tcPr>
            <w:tcW w:w="8959" w:type="dxa"/>
            <w:shd w:val="clear" w:color="auto" w:fill="FABF8F"/>
            <w:vAlign w:val="center"/>
          </w:tcPr>
          <w:p w14:paraId="2B92D74B" w14:textId="7DA58A3B" w:rsidR="00CC5864" w:rsidRPr="00CC5864" w:rsidRDefault="00CC5864" w:rsidP="00CE0E58">
            <w:pPr>
              <w:spacing w:line="260" w:lineRule="exact"/>
              <w:ind w:left="420" w:hangingChars="200" w:hanging="420"/>
              <w:rPr>
                <w:rFonts w:ascii="ＭＳ 明朝" w:hAnsi="ＭＳ 明朝"/>
              </w:rPr>
            </w:pPr>
            <w:r w:rsidRPr="00CC5864">
              <w:rPr>
                <w:rFonts w:ascii="ＭＳ 明朝" w:hAnsi="ＭＳ 明朝" w:hint="eastAsia"/>
              </w:rPr>
              <w:t>≪資格取得希望者 当日</w:t>
            </w:r>
            <w:r w:rsidR="006479F0">
              <w:rPr>
                <w:rFonts w:ascii="ＭＳ 明朝" w:hAnsi="ＭＳ 明朝" w:hint="eastAsia"/>
              </w:rPr>
              <w:t>必要な物</w:t>
            </w:r>
            <w:r w:rsidRPr="00CC5864">
              <w:rPr>
                <w:rFonts w:ascii="ＭＳ 明朝" w:hAnsi="ＭＳ 明朝" w:hint="eastAsia"/>
              </w:rPr>
              <w:t>≫</w:t>
            </w:r>
          </w:p>
          <w:p w14:paraId="3B5A2B7E" w14:textId="77777777" w:rsidR="00CC5864" w:rsidRDefault="00CC5864" w:rsidP="00CE0E58">
            <w:pPr>
              <w:numPr>
                <w:ilvl w:val="0"/>
                <w:numId w:val="9"/>
              </w:numPr>
              <w:spacing w:line="260" w:lineRule="exact"/>
              <w:rPr>
                <w:rFonts w:ascii="ＭＳ 明朝" w:hAnsi="ＭＳ 明朝"/>
                <w:szCs w:val="21"/>
              </w:rPr>
            </w:pPr>
            <w:r w:rsidRPr="00CC5864">
              <w:rPr>
                <w:rFonts w:ascii="ＭＳ 明朝" w:hAnsi="ＭＳ 明朝" w:hint="eastAsia"/>
                <w:szCs w:val="21"/>
              </w:rPr>
              <w:t>印鑑</w:t>
            </w:r>
          </w:p>
          <w:p w14:paraId="0D43530C" w14:textId="70A6E5C3" w:rsidR="00CC5864" w:rsidRPr="000415F1" w:rsidRDefault="000415F1" w:rsidP="00EA2F15">
            <w:pPr>
              <w:numPr>
                <w:ilvl w:val="0"/>
                <w:numId w:val="9"/>
              </w:numPr>
              <w:spacing w:line="260" w:lineRule="exact"/>
              <w:rPr>
                <w:rFonts w:ascii="ＭＳ 明朝" w:hAnsi="ＭＳ 明朝"/>
                <w:szCs w:val="21"/>
              </w:rPr>
            </w:pPr>
            <w:r w:rsidRPr="000415F1">
              <w:rPr>
                <w:rFonts w:hint="eastAsia"/>
                <w:szCs w:val="21"/>
              </w:rPr>
              <w:t>公認スポーツ指導者資格（スポーツリーダー</w:t>
            </w:r>
            <w:r w:rsidR="00161263">
              <w:rPr>
                <w:rFonts w:hint="eastAsia"/>
                <w:szCs w:val="21"/>
              </w:rPr>
              <w:t>・コーチングアシスタント</w:t>
            </w:r>
            <w:r w:rsidRPr="000415F1">
              <w:rPr>
                <w:rFonts w:hint="eastAsia"/>
                <w:szCs w:val="21"/>
              </w:rPr>
              <w:t>含む）</w:t>
            </w:r>
            <w:r w:rsidR="00EA2F15">
              <w:rPr>
                <w:rFonts w:hint="eastAsia"/>
                <w:szCs w:val="21"/>
              </w:rPr>
              <w:t>の</w:t>
            </w:r>
            <w:r w:rsidR="006479F0">
              <w:rPr>
                <w:rFonts w:hint="eastAsia"/>
                <w:szCs w:val="21"/>
              </w:rPr>
              <w:t xml:space="preserve">　　　　　</w:t>
            </w:r>
            <w:r w:rsidRPr="000415F1">
              <w:rPr>
                <w:rFonts w:ascii="ＭＳ 明朝" w:hAnsi="ＭＳ 明朝" w:hint="eastAsia"/>
                <w:szCs w:val="21"/>
              </w:rPr>
              <w:t>認定証</w:t>
            </w:r>
            <w:r w:rsidR="00CA3347">
              <w:rPr>
                <w:rFonts w:ascii="ＭＳ 明朝" w:hAnsi="ＭＳ 明朝" w:hint="eastAsia"/>
                <w:szCs w:val="21"/>
              </w:rPr>
              <w:t>の</w:t>
            </w:r>
            <w:r w:rsidRPr="000415F1">
              <w:rPr>
                <w:rFonts w:ascii="ＭＳ 明朝" w:hAnsi="ＭＳ 明朝" w:hint="eastAsia"/>
                <w:szCs w:val="21"/>
              </w:rPr>
              <w:t>写し</w:t>
            </w:r>
          </w:p>
        </w:tc>
      </w:tr>
    </w:tbl>
    <w:p w14:paraId="23F7D430" w14:textId="77777777" w:rsidR="00E41412" w:rsidRPr="00174C33" w:rsidRDefault="00E41412" w:rsidP="00CE0E58">
      <w:pPr>
        <w:spacing w:line="260" w:lineRule="exact"/>
        <w:ind w:left="220" w:hangingChars="100" w:hanging="220"/>
        <w:rPr>
          <w:rFonts w:ascii="ＭＳ 明朝" w:hAnsi="ＭＳ 明朝"/>
          <w:sz w:val="22"/>
          <w:szCs w:val="22"/>
        </w:rPr>
      </w:pPr>
      <w:r w:rsidRPr="00174C33">
        <w:rPr>
          <w:rFonts w:ascii="ＭＳ 明朝" w:hAnsi="ＭＳ 明朝" w:hint="eastAsia"/>
          <w:sz w:val="22"/>
          <w:szCs w:val="22"/>
        </w:rPr>
        <w:t>※上記記載の個人情報は本事業の目的以外に使用する事はありません。</w:t>
      </w:r>
      <w:r>
        <w:rPr>
          <w:rFonts w:ascii="ＭＳ 明朝" w:hAnsi="ＭＳ 明朝" w:hint="eastAsia"/>
          <w:sz w:val="22"/>
          <w:szCs w:val="22"/>
        </w:rPr>
        <w:t>(</w:t>
      </w:r>
      <w:r w:rsidRPr="00174C33">
        <w:rPr>
          <w:rFonts w:ascii="ＭＳ 明朝" w:hAnsi="ＭＳ 明朝" w:hint="eastAsia"/>
          <w:sz w:val="22"/>
          <w:szCs w:val="22"/>
        </w:rPr>
        <w:t>名簿作成・認定管理等</w:t>
      </w:r>
      <w:r>
        <w:rPr>
          <w:rFonts w:ascii="ＭＳ 明朝" w:hAnsi="ＭＳ 明朝" w:hint="eastAsia"/>
          <w:sz w:val="22"/>
          <w:szCs w:val="22"/>
        </w:rPr>
        <w:t>)また，</w:t>
      </w:r>
      <w:r w:rsidRPr="000415F1">
        <w:rPr>
          <w:rFonts w:ascii="ＭＳ 明朝" w:hAnsi="ＭＳ 明朝" w:hint="eastAsia"/>
          <w:b/>
          <w:sz w:val="22"/>
          <w:szCs w:val="22"/>
          <w:u w:val="wave"/>
        </w:rPr>
        <w:t>資格認定手続きに必要な項目になります。必ずご記入ください。</w:t>
      </w:r>
    </w:p>
    <w:p w14:paraId="7594042F" w14:textId="77777777" w:rsidR="004F74CC" w:rsidRPr="005C15D0" w:rsidRDefault="004F74CC" w:rsidP="00CE0E58">
      <w:pPr>
        <w:spacing w:line="260" w:lineRule="exact"/>
        <w:ind w:firstLineChars="100" w:firstLine="241"/>
        <w:jc w:val="left"/>
        <w:rPr>
          <w:b/>
          <w:bCs/>
          <w:sz w:val="24"/>
        </w:rPr>
      </w:pPr>
    </w:p>
    <w:p w14:paraId="4A717B9B" w14:textId="77777777" w:rsidR="003F6767" w:rsidRPr="003F6767" w:rsidRDefault="003F6767" w:rsidP="00CE0E58">
      <w:pPr>
        <w:spacing w:line="260" w:lineRule="exact"/>
        <w:ind w:firstLineChars="100" w:firstLine="241"/>
        <w:jc w:val="left"/>
        <w:rPr>
          <w:b/>
          <w:bCs/>
          <w:sz w:val="24"/>
        </w:rPr>
      </w:pPr>
      <w:r w:rsidRPr="003F6767">
        <w:rPr>
          <w:rFonts w:hint="eastAsia"/>
          <w:b/>
          <w:bCs/>
          <w:sz w:val="24"/>
        </w:rPr>
        <w:t>＜送付先＞</w:t>
      </w:r>
    </w:p>
    <w:p w14:paraId="7E9FBEF3" w14:textId="06601D53" w:rsidR="00506FAC" w:rsidRDefault="00ED51B0" w:rsidP="00506FAC">
      <w:pPr>
        <w:spacing w:line="260" w:lineRule="exact"/>
        <w:ind w:firstLineChars="100" w:firstLine="241"/>
        <w:rPr>
          <w:b/>
          <w:bCs/>
          <w:sz w:val="24"/>
        </w:rPr>
      </w:pPr>
      <w:r>
        <w:rPr>
          <w:rFonts w:hint="eastAsia"/>
          <w:b/>
          <w:bCs/>
          <w:sz w:val="24"/>
        </w:rPr>
        <w:t>公益</w:t>
      </w:r>
      <w:r w:rsidR="00436A98">
        <w:rPr>
          <w:rFonts w:hint="eastAsia"/>
          <w:b/>
          <w:bCs/>
          <w:sz w:val="24"/>
        </w:rPr>
        <w:t>財団法人宮城県</w:t>
      </w:r>
      <w:r w:rsidR="005A3880">
        <w:rPr>
          <w:rFonts w:hint="eastAsia"/>
          <w:b/>
          <w:bCs/>
          <w:sz w:val="24"/>
        </w:rPr>
        <w:t>スポーツ</w:t>
      </w:r>
      <w:r w:rsidR="00436A98">
        <w:rPr>
          <w:rFonts w:hint="eastAsia"/>
          <w:b/>
          <w:bCs/>
          <w:sz w:val="24"/>
        </w:rPr>
        <w:t xml:space="preserve">協会　</w:t>
      </w:r>
      <w:r w:rsidR="00506FAC">
        <w:rPr>
          <w:rFonts w:hint="eastAsia"/>
          <w:b/>
          <w:bCs/>
          <w:sz w:val="24"/>
        </w:rPr>
        <w:t xml:space="preserve">　担当：</w:t>
      </w:r>
      <w:r w:rsidR="005A3880">
        <w:rPr>
          <w:rFonts w:hint="eastAsia"/>
          <w:b/>
          <w:bCs/>
          <w:sz w:val="24"/>
        </w:rPr>
        <w:t>田口</w:t>
      </w:r>
      <w:r w:rsidR="005A3880">
        <w:rPr>
          <w:rFonts w:hint="eastAsia"/>
          <w:b/>
          <w:bCs/>
          <w:sz w:val="24"/>
        </w:rPr>
        <w:t xml:space="preserve"> </w:t>
      </w:r>
      <w:r w:rsidR="005A3880">
        <w:rPr>
          <w:rFonts w:hint="eastAsia"/>
          <w:b/>
          <w:bCs/>
          <w:sz w:val="24"/>
        </w:rPr>
        <w:t>純一</w:t>
      </w:r>
      <w:r w:rsidR="00AD566A" w:rsidRPr="00AD566A">
        <w:rPr>
          <w:rFonts w:hint="eastAsia"/>
          <w:b/>
          <w:bCs/>
          <w:sz w:val="24"/>
        </w:rPr>
        <w:t>・</w:t>
      </w:r>
      <w:r w:rsidR="00CA3347">
        <w:rPr>
          <w:rFonts w:hint="eastAsia"/>
          <w:b/>
          <w:bCs/>
          <w:sz w:val="24"/>
        </w:rPr>
        <w:t>佐藤</w:t>
      </w:r>
      <w:r w:rsidR="00CA3347">
        <w:rPr>
          <w:rFonts w:hint="eastAsia"/>
          <w:b/>
          <w:bCs/>
          <w:sz w:val="24"/>
        </w:rPr>
        <w:t xml:space="preserve"> </w:t>
      </w:r>
      <w:r w:rsidR="00CA3347">
        <w:rPr>
          <w:rFonts w:hint="eastAsia"/>
          <w:b/>
          <w:bCs/>
          <w:sz w:val="24"/>
        </w:rPr>
        <w:t>尚人・</w:t>
      </w:r>
      <w:r w:rsidR="005A3880">
        <w:rPr>
          <w:rFonts w:hint="eastAsia"/>
          <w:b/>
          <w:bCs/>
          <w:sz w:val="24"/>
        </w:rPr>
        <w:t>佐藤</w:t>
      </w:r>
      <w:r w:rsidR="005A3880">
        <w:rPr>
          <w:rFonts w:hint="eastAsia"/>
          <w:b/>
          <w:bCs/>
          <w:sz w:val="24"/>
        </w:rPr>
        <w:t xml:space="preserve"> </w:t>
      </w:r>
      <w:r w:rsidR="005A3880">
        <w:rPr>
          <w:rFonts w:hint="eastAsia"/>
          <w:b/>
          <w:bCs/>
          <w:sz w:val="24"/>
        </w:rPr>
        <w:t>浩一</w:t>
      </w:r>
    </w:p>
    <w:p w14:paraId="516D61B8" w14:textId="77777777" w:rsidR="00506FAC" w:rsidRPr="00EA2F15" w:rsidRDefault="00EA2F15" w:rsidP="00CE0E58">
      <w:pPr>
        <w:spacing w:line="260" w:lineRule="exact"/>
        <w:ind w:firstLineChars="100" w:firstLine="241"/>
        <w:rPr>
          <w:b/>
          <w:bCs/>
          <w:sz w:val="24"/>
        </w:rPr>
      </w:pPr>
      <w:r>
        <w:rPr>
          <w:rFonts w:hint="eastAsia"/>
          <w:b/>
          <w:bCs/>
          <w:sz w:val="24"/>
        </w:rPr>
        <w:t>（みやぎ広域スポーツセンター事務局）</w:t>
      </w:r>
    </w:p>
    <w:p w14:paraId="6C4AA9FB" w14:textId="77777777" w:rsidR="00A058ED" w:rsidRDefault="00A058ED" w:rsidP="005A3880">
      <w:pPr>
        <w:spacing w:line="260" w:lineRule="exact"/>
        <w:ind w:firstLineChars="100" w:firstLine="241"/>
        <w:rPr>
          <w:b/>
          <w:bCs/>
          <w:sz w:val="24"/>
        </w:rPr>
      </w:pPr>
    </w:p>
    <w:p w14:paraId="0767EFBC" w14:textId="77777777" w:rsidR="00A058ED" w:rsidRDefault="005A3880" w:rsidP="005A3880">
      <w:pPr>
        <w:spacing w:line="260" w:lineRule="exact"/>
        <w:ind w:firstLineChars="100" w:firstLine="241"/>
        <w:rPr>
          <w:b/>
          <w:bCs/>
          <w:sz w:val="24"/>
        </w:rPr>
      </w:pPr>
      <w:r>
        <w:rPr>
          <w:rFonts w:hint="eastAsia"/>
          <w:b/>
          <w:bCs/>
          <w:sz w:val="24"/>
        </w:rPr>
        <w:t>〒９８１－０</w:t>
      </w:r>
      <w:r w:rsidR="003F6767" w:rsidRPr="003F6767">
        <w:rPr>
          <w:rFonts w:hint="eastAsia"/>
          <w:b/>
          <w:bCs/>
          <w:sz w:val="24"/>
        </w:rPr>
        <w:t>１</w:t>
      </w:r>
      <w:r>
        <w:rPr>
          <w:rFonts w:hint="eastAsia"/>
          <w:b/>
          <w:bCs/>
          <w:sz w:val="24"/>
        </w:rPr>
        <w:t>２２</w:t>
      </w:r>
    </w:p>
    <w:p w14:paraId="3964A1FD" w14:textId="77777777" w:rsidR="00506FAC" w:rsidRDefault="005A3880" w:rsidP="005A3880">
      <w:pPr>
        <w:spacing w:line="260" w:lineRule="exact"/>
        <w:ind w:firstLineChars="100" w:firstLine="241"/>
        <w:rPr>
          <w:b/>
          <w:bCs/>
          <w:sz w:val="24"/>
        </w:rPr>
      </w:pPr>
      <w:r>
        <w:rPr>
          <w:rFonts w:hint="eastAsia"/>
          <w:b/>
          <w:bCs/>
          <w:sz w:val="24"/>
        </w:rPr>
        <w:t>宮城県宮城郡利府町菅谷字舘４０－１</w:t>
      </w:r>
    </w:p>
    <w:p w14:paraId="7FFE70D3" w14:textId="15C0777C" w:rsidR="003F6767" w:rsidRPr="003F6767" w:rsidRDefault="003F6767" w:rsidP="00CE0E58">
      <w:pPr>
        <w:spacing w:line="260" w:lineRule="exact"/>
        <w:ind w:firstLineChars="100" w:firstLine="241"/>
        <w:rPr>
          <w:b/>
          <w:bCs/>
          <w:sz w:val="24"/>
        </w:rPr>
      </w:pPr>
      <w:r w:rsidRPr="003F6767">
        <w:rPr>
          <w:rFonts w:hint="eastAsia"/>
          <w:b/>
          <w:bCs/>
          <w:sz w:val="24"/>
        </w:rPr>
        <w:t>ＴＥＬ：０２２－</w:t>
      </w:r>
      <w:r w:rsidR="005A3880">
        <w:rPr>
          <w:rFonts w:hint="eastAsia"/>
          <w:b/>
          <w:bCs/>
          <w:sz w:val="24"/>
        </w:rPr>
        <w:t>３４９</w:t>
      </w:r>
      <w:r w:rsidRPr="003F6767">
        <w:rPr>
          <w:rFonts w:hint="eastAsia"/>
          <w:b/>
          <w:bCs/>
          <w:sz w:val="24"/>
        </w:rPr>
        <w:t>－</w:t>
      </w:r>
      <w:r w:rsidR="005A3880">
        <w:rPr>
          <w:rFonts w:hint="eastAsia"/>
          <w:b/>
          <w:bCs/>
          <w:sz w:val="24"/>
        </w:rPr>
        <w:t>９６５５</w:t>
      </w:r>
      <w:r w:rsidR="00161263">
        <w:rPr>
          <w:rFonts w:hint="eastAsia"/>
          <w:b/>
          <w:bCs/>
          <w:sz w:val="24"/>
        </w:rPr>
        <w:t xml:space="preserve">　　</w:t>
      </w:r>
      <w:r w:rsidRPr="003F6767">
        <w:rPr>
          <w:rFonts w:hint="eastAsia"/>
          <w:b/>
          <w:bCs/>
          <w:sz w:val="24"/>
        </w:rPr>
        <w:t>ＦＡＸ：０２２－</w:t>
      </w:r>
      <w:r w:rsidR="005A3880">
        <w:rPr>
          <w:rFonts w:hint="eastAsia"/>
          <w:b/>
          <w:bCs/>
          <w:sz w:val="24"/>
        </w:rPr>
        <w:t>３５６</w:t>
      </w:r>
      <w:r w:rsidRPr="003F6767">
        <w:rPr>
          <w:rFonts w:hint="eastAsia"/>
          <w:b/>
          <w:bCs/>
          <w:sz w:val="24"/>
        </w:rPr>
        <w:t>－</w:t>
      </w:r>
      <w:r w:rsidR="005A3880">
        <w:rPr>
          <w:rFonts w:hint="eastAsia"/>
          <w:b/>
          <w:bCs/>
          <w:sz w:val="24"/>
        </w:rPr>
        <w:t>８２６７</w:t>
      </w:r>
    </w:p>
    <w:sectPr w:rsidR="003F6767" w:rsidRPr="003F6767" w:rsidSect="00CA3347">
      <w:pgSz w:w="11906" w:h="16838" w:code="9"/>
      <w:pgMar w:top="567"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629E" w14:textId="77777777" w:rsidR="00B7484F" w:rsidRDefault="00B7484F" w:rsidP="00BA7911">
      <w:r>
        <w:separator/>
      </w:r>
    </w:p>
  </w:endnote>
  <w:endnote w:type="continuationSeparator" w:id="0">
    <w:p w14:paraId="7DB6E544" w14:textId="77777777" w:rsidR="00B7484F" w:rsidRDefault="00B7484F" w:rsidP="00B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3C0C" w14:textId="77777777" w:rsidR="00B7484F" w:rsidRDefault="00B7484F" w:rsidP="00BA7911">
      <w:r>
        <w:separator/>
      </w:r>
    </w:p>
  </w:footnote>
  <w:footnote w:type="continuationSeparator" w:id="0">
    <w:p w14:paraId="61F85344" w14:textId="77777777" w:rsidR="00B7484F" w:rsidRDefault="00B7484F" w:rsidP="00BA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614"/>
    <w:multiLevelType w:val="hybridMultilevel"/>
    <w:tmpl w:val="310C29BA"/>
    <w:lvl w:ilvl="0" w:tplc="C8BEA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1A53"/>
    <w:multiLevelType w:val="hybridMultilevel"/>
    <w:tmpl w:val="CC069958"/>
    <w:lvl w:ilvl="0" w:tplc="77E873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064595A"/>
    <w:multiLevelType w:val="hybridMultilevel"/>
    <w:tmpl w:val="56568350"/>
    <w:lvl w:ilvl="0" w:tplc="2A14B3F0">
      <w:start w:val="1"/>
      <w:numFmt w:val="decimalEnclosedCircle"/>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87B7D"/>
    <w:multiLevelType w:val="hybridMultilevel"/>
    <w:tmpl w:val="28548408"/>
    <w:lvl w:ilvl="0" w:tplc="AE663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F13E2B"/>
    <w:multiLevelType w:val="hybridMultilevel"/>
    <w:tmpl w:val="B2C49E1E"/>
    <w:lvl w:ilvl="0" w:tplc="FD3CA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A62C85"/>
    <w:multiLevelType w:val="hybridMultilevel"/>
    <w:tmpl w:val="B9FEF516"/>
    <w:lvl w:ilvl="0" w:tplc="64FE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960F18"/>
    <w:multiLevelType w:val="hybridMultilevel"/>
    <w:tmpl w:val="E34A4824"/>
    <w:lvl w:ilvl="0" w:tplc="B3F20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2219F"/>
    <w:multiLevelType w:val="hybridMultilevel"/>
    <w:tmpl w:val="5E80CC5A"/>
    <w:lvl w:ilvl="0" w:tplc="55040FD4">
      <w:start w:val="1"/>
      <w:numFmt w:val="decimalEnclosedCircle"/>
      <w:lvlText w:val="%1"/>
      <w:lvlJc w:val="left"/>
      <w:pPr>
        <w:ind w:left="360" w:hanging="360"/>
      </w:pPr>
      <w:rPr>
        <w:rFonts w:ascii="ＭＳ 明朝" w:eastAsia="ＭＳ 明朝" w:hAnsi="ＭＳ 明朝"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D97C68"/>
    <w:multiLevelType w:val="hybridMultilevel"/>
    <w:tmpl w:val="7E88C8D2"/>
    <w:lvl w:ilvl="0" w:tplc="EE20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6"/>
  </w:num>
  <w:num w:numId="5">
    <w:abstractNumId w:val="0"/>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2366"/>
    <w:rsid w:val="0000441F"/>
    <w:rsid w:val="0000481D"/>
    <w:rsid w:val="00005B62"/>
    <w:rsid w:val="000101A1"/>
    <w:rsid w:val="00011E52"/>
    <w:rsid w:val="000131BC"/>
    <w:rsid w:val="00013478"/>
    <w:rsid w:val="00023492"/>
    <w:rsid w:val="0003095C"/>
    <w:rsid w:val="00032604"/>
    <w:rsid w:val="00034648"/>
    <w:rsid w:val="00035F55"/>
    <w:rsid w:val="0003619F"/>
    <w:rsid w:val="000415F1"/>
    <w:rsid w:val="00045CC8"/>
    <w:rsid w:val="00052BE4"/>
    <w:rsid w:val="00052DC1"/>
    <w:rsid w:val="00055E25"/>
    <w:rsid w:val="00060818"/>
    <w:rsid w:val="00061EB2"/>
    <w:rsid w:val="00061F12"/>
    <w:rsid w:val="0007308F"/>
    <w:rsid w:val="000801CF"/>
    <w:rsid w:val="000863EC"/>
    <w:rsid w:val="00087A7F"/>
    <w:rsid w:val="00087D4C"/>
    <w:rsid w:val="000A4D97"/>
    <w:rsid w:val="000A642D"/>
    <w:rsid w:val="000A7CCB"/>
    <w:rsid w:val="000B3E2F"/>
    <w:rsid w:val="000B70D7"/>
    <w:rsid w:val="000C07F8"/>
    <w:rsid w:val="000D3AB4"/>
    <w:rsid w:val="000E0116"/>
    <w:rsid w:val="000E0880"/>
    <w:rsid w:val="000E1CF2"/>
    <w:rsid w:val="000E3C2C"/>
    <w:rsid w:val="000E4ED0"/>
    <w:rsid w:val="000E5D96"/>
    <w:rsid w:val="000E6195"/>
    <w:rsid w:val="000F443F"/>
    <w:rsid w:val="001001C9"/>
    <w:rsid w:val="0010096A"/>
    <w:rsid w:val="00100CB3"/>
    <w:rsid w:val="00101070"/>
    <w:rsid w:val="001015CB"/>
    <w:rsid w:val="0010339C"/>
    <w:rsid w:val="00104A36"/>
    <w:rsid w:val="00107D14"/>
    <w:rsid w:val="00112B61"/>
    <w:rsid w:val="00114D74"/>
    <w:rsid w:val="00122658"/>
    <w:rsid w:val="0012295D"/>
    <w:rsid w:val="0012432C"/>
    <w:rsid w:val="001276EC"/>
    <w:rsid w:val="00130D84"/>
    <w:rsid w:val="0013128D"/>
    <w:rsid w:val="00132516"/>
    <w:rsid w:val="00133704"/>
    <w:rsid w:val="00135B91"/>
    <w:rsid w:val="00137CBA"/>
    <w:rsid w:val="001420AC"/>
    <w:rsid w:val="00147200"/>
    <w:rsid w:val="0015343C"/>
    <w:rsid w:val="00154536"/>
    <w:rsid w:val="00156A8C"/>
    <w:rsid w:val="00160E37"/>
    <w:rsid w:val="00161263"/>
    <w:rsid w:val="001620AD"/>
    <w:rsid w:val="0016412A"/>
    <w:rsid w:val="00165471"/>
    <w:rsid w:val="0016634B"/>
    <w:rsid w:val="0016714C"/>
    <w:rsid w:val="001672C9"/>
    <w:rsid w:val="00167550"/>
    <w:rsid w:val="001732AD"/>
    <w:rsid w:val="001740FC"/>
    <w:rsid w:val="00175F03"/>
    <w:rsid w:val="00181829"/>
    <w:rsid w:val="0018775E"/>
    <w:rsid w:val="001902C3"/>
    <w:rsid w:val="00197285"/>
    <w:rsid w:val="00197CDC"/>
    <w:rsid w:val="001A04B2"/>
    <w:rsid w:val="001A1F86"/>
    <w:rsid w:val="001A3944"/>
    <w:rsid w:val="001A6C92"/>
    <w:rsid w:val="001B0289"/>
    <w:rsid w:val="001B0559"/>
    <w:rsid w:val="001B173E"/>
    <w:rsid w:val="001B1786"/>
    <w:rsid w:val="001C3520"/>
    <w:rsid w:val="001C4900"/>
    <w:rsid w:val="001C4FEC"/>
    <w:rsid w:val="001C5102"/>
    <w:rsid w:val="001D4FCE"/>
    <w:rsid w:val="001D56AD"/>
    <w:rsid w:val="001D5871"/>
    <w:rsid w:val="001D6F13"/>
    <w:rsid w:val="001D7F46"/>
    <w:rsid w:val="001F1A41"/>
    <w:rsid w:val="001F429C"/>
    <w:rsid w:val="001F71F4"/>
    <w:rsid w:val="002029C1"/>
    <w:rsid w:val="00202E4E"/>
    <w:rsid w:val="002030AD"/>
    <w:rsid w:val="00204EBB"/>
    <w:rsid w:val="00210FAE"/>
    <w:rsid w:val="00214B16"/>
    <w:rsid w:val="00221540"/>
    <w:rsid w:val="002243A0"/>
    <w:rsid w:val="0022497B"/>
    <w:rsid w:val="00226B31"/>
    <w:rsid w:val="002303E8"/>
    <w:rsid w:val="00237527"/>
    <w:rsid w:val="00241F6C"/>
    <w:rsid w:val="00244FCC"/>
    <w:rsid w:val="00246DD2"/>
    <w:rsid w:val="002524D2"/>
    <w:rsid w:val="002561DE"/>
    <w:rsid w:val="0025723A"/>
    <w:rsid w:val="002625FF"/>
    <w:rsid w:val="00265426"/>
    <w:rsid w:val="00265ECD"/>
    <w:rsid w:val="00266C84"/>
    <w:rsid w:val="00277E90"/>
    <w:rsid w:val="00280E22"/>
    <w:rsid w:val="00282C64"/>
    <w:rsid w:val="00290FDE"/>
    <w:rsid w:val="00295088"/>
    <w:rsid w:val="002A303F"/>
    <w:rsid w:val="002A50B9"/>
    <w:rsid w:val="002A702B"/>
    <w:rsid w:val="002A7D31"/>
    <w:rsid w:val="002B7AE3"/>
    <w:rsid w:val="002C1760"/>
    <w:rsid w:val="002C7B6B"/>
    <w:rsid w:val="002D17EB"/>
    <w:rsid w:val="002E4851"/>
    <w:rsid w:val="002F1F81"/>
    <w:rsid w:val="003035D7"/>
    <w:rsid w:val="00310EE3"/>
    <w:rsid w:val="00314F25"/>
    <w:rsid w:val="00317ADF"/>
    <w:rsid w:val="00317C13"/>
    <w:rsid w:val="00323AF7"/>
    <w:rsid w:val="00327D8B"/>
    <w:rsid w:val="00331F11"/>
    <w:rsid w:val="003349A4"/>
    <w:rsid w:val="00336D2D"/>
    <w:rsid w:val="003467EA"/>
    <w:rsid w:val="00351504"/>
    <w:rsid w:val="00353566"/>
    <w:rsid w:val="003546C9"/>
    <w:rsid w:val="00354B9B"/>
    <w:rsid w:val="0036706E"/>
    <w:rsid w:val="0037754E"/>
    <w:rsid w:val="00382415"/>
    <w:rsid w:val="00392850"/>
    <w:rsid w:val="00394201"/>
    <w:rsid w:val="00395C17"/>
    <w:rsid w:val="003A0B33"/>
    <w:rsid w:val="003A1F44"/>
    <w:rsid w:val="003A2056"/>
    <w:rsid w:val="003B04A3"/>
    <w:rsid w:val="003B0C3E"/>
    <w:rsid w:val="003B1C9F"/>
    <w:rsid w:val="003C2E92"/>
    <w:rsid w:val="003C3943"/>
    <w:rsid w:val="003C78A9"/>
    <w:rsid w:val="003F1412"/>
    <w:rsid w:val="003F6767"/>
    <w:rsid w:val="00400F96"/>
    <w:rsid w:val="004022FA"/>
    <w:rsid w:val="004030FB"/>
    <w:rsid w:val="00404EAD"/>
    <w:rsid w:val="00405287"/>
    <w:rsid w:val="004057C9"/>
    <w:rsid w:val="0041438D"/>
    <w:rsid w:val="004143B5"/>
    <w:rsid w:val="00420058"/>
    <w:rsid w:val="004245B3"/>
    <w:rsid w:val="004249C8"/>
    <w:rsid w:val="0042523E"/>
    <w:rsid w:val="00431064"/>
    <w:rsid w:val="00434E01"/>
    <w:rsid w:val="00436A74"/>
    <w:rsid w:val="00436A98"/>
    <w:rsid w:val="00441BD3"/>
    <w:rsid w:val="00442A05"/>
    <w:rsid w:val="004433A9"/>
    <w:rsid w:val="00447768"/>
    <w:rsid w:val="0045351A"/>
    <w:rsid w:val="00456D5D"/>
    <w:rsid w:val="004576D6"/>
    <w:rsid w:val="00460603"/>
    <w:rsid w:val="004622B5"/>
    <w:rsid w:val="00462939"/>
    <w:rsid w:val="00462BC8"/>
    <w:rsid w:val="00464FD0"/>
    <w:rsid w:val="004748FC"/>
    <w:rsid w:val="00482797"/>
    <w:rsid w:val="00486F8B"/>
    <w:rsid w:val="004921B8"/>
    <w:rsid w:val="004A07BC"/>
    <w:rsid w:val="004A7487"/>
    <w:rsid w:val="004B11C5"/>
    <w:rsid w:val="004C007A"/>
    <w:rsid w:val="004C5417"/>
    <w:rsid w:val="004C554F"/>
    <w:rsid w:val="004C5A4A"/>
    <w:rsid w:val="004D2FA1"/>
    <w:rsid w:val="004D36B8"/>
    <w:rsid w:val="004D37BC"/>
    <w:rsid w:val="004D5AE2"/>
    <w:rsid w:val="004D5DF7"/>
    <w:rsid w:val="004D72E5"/>
    <w:rsid w:val="004E038D"/>
    <w:rsid w:val="004E1A4C"/>
    <w:rsid w:val="004E1F22"/>
    <w:rsid w:val="004E71AF"/>
    <w:rsid w:val="004F0762"/>
    <w:rsid w:val="004F1418"/>
    <w:rsid w:val="004F30AF"/>
    <w:rsid w:val="004F5881"/>
    <w:rsid w:val="004F59EE"/>
    <w:rsid w:val="004F74CC"/>
    <w:rsid w:val="00506FAC"/>
    <w:rsid w:val="00510164"/>
    <w:rsid w:val="0051285A"/>
    <w:rsid w:val="00522E26"/>
    <w:rsid w:val="00523192"/>
    <w:rsid w:val="005248D8"/>
    <w:rsid w:val="00525117"/>
    <w:rsid w:val="00531223"/>
    <w:rsid w:val="00532868"/>
    <w:rsid w:val="00533422"/>
    <w:rsid w:val="00541483"/>
    <w:rsid w:val="005452FB"/>
    <w:rsid w:val="00546F9C"/>
    <w:rsid w:val="00556695"/>
    <w:rsid w:val="005576F4"/>
    <w:rsid w:val="005615A3"/>
    <w:rsid w:val="00564ADB"/>
    <w:rsid w:val="00564FE6"/>
    <w:rsid w:val="00565CE4"/>
    <w:rsid w:val="00567D21"/>
    <w:rsid w:val="00573EB0"/>
    <w:rsid w:val="005833CE"/>
    <w:rsid w:val="005862C0"/>
    <w:rsid w:val="005900E7"/>
    <w:rsid w:val="00592494"/>
    <w:rsid w:val="00596656"/>
    <w:rsid w:val="005A09C4"/>
    <w:rsid w:val="005A0D34"/>
    <w:rsid w:val="005A0EB7"/>
    <w:rsid w:val="005A2C1C"/>
    <w:rsid w:val="005A3880"/>
    <w:rsid w:val="005A4C03"/>
    <w:rsid w:val="005A7395"/>
    <w:rsid w:val="005B7E8D"/>
    <w:rsid w:val="005C15D0"/>
    <w:rsid w:val="005C313D"/>
    <w:rsid w:val="005C33F3"/>
    <w:rsid w:val="005C4B35"/>
    <w:rsid w:val="005D03E0"/>
    <w:rsid w:val="005D19E1"/>
    <w:rsid w:val="005D2176"/>
    <w:rsid w:val="005D5923"/>
    <w:rsid w:val="005D5C43"/>
    <w:rsid w:val="005E2D51"/>
    <w:rsid w:val="005E59F7"/>
    <w:rsid w:val="005F0005"/>
    <w:rsid w:val="005F0ACD"/>
    <w:rsid w:val="005F0DFB"/>
    <w:rsid w:val="005F0F9D"/>
    <w:rsid w:val="005F20E6"/>
    <w:rsid w:val="005F32A9"/>
    <w:rsid w:val="005F4066"/>
    <w:rsid w:val="00600872"/>
    <w:rsid w:val="00601132"/>
    <w:rsid w:val="00617F26"/>
    <w:rsid w:val="00620037"/>
    <w:rsid w:val="00621C76"/>
    <w:rsid w:val="0062376C"/>
    <w:rsid w:val="0062674F"/>
    <w:rsid w:val="00627849"/>
    <w:rsid w:val="006325C1"/>
    <w:rsid w:val="00632991"/>
    <w:rsid w:val="00632D91"/>
    <w:rsid w:val="00632DA4"/>
    <w:rsid w:val="00640570"/>
    <w:rsid w:val="00640F33"/>
    <w:rsid w:val="006412D8"/>
    <w:rsid w:val="00646BE2"/>
    <w:rsid w:val="006479F0"/>
    <w:rsid w:val="00650B59"/>
    <w:rsid w:val="00653428"/>
    <w:rsid w:val="00657755"/>
    <w:rsid w:val="00661B8F"/>
    <w:rsid w:val="0066367E"/>
    <w:rsid w:val="006670BD"/>
    <w:rsid w:val="00667AE2"/>
    <w:rsid w:val="006827D9"/>
    <w:rsid w:val="00684328"/>
    <w:rsid w:val="0068468A"/>
    <w:rsid w:val="00690C1B"/>
    <w:rsid w:val="00695F85"/>
    <w:rsid w:val="006A125A"/>
    <w:rsid w:val="006A57E3"/>
    <w:rsid w:val="006A7701"/>
    <w:rsid w:val="006A78C0"/>
    <w:rsid w:val="006C5228"/>
    <w:rsid w:val="006D509C"/>
    <w:rsid w:val="006E0F83"/>
    <w:rsid w:val="006E74EA"/>
    <w:rsid w:val="006F133D"/>
    <w:rsid w:val="006F2669"/>
    <w:rsid w:val="007004A8"/>
    <w:rsid w:val="007004DD"/>
    <w:rsid w:val="007223F9"/>
    <w:rsid w:val="00724082"/>
    <w:rsid w:val="007245BF"/>
    <w:rsid w:val="00724B54"/>
    <w:rsid w:val="007311B9"/>
    <w:rsid w:val="00736AFD"/>
    <w:rsid w:val="00746EF9"/>
    <w:rsid w:val="007473B8"/>
    <w:rsid w:val="00762D27"/>
    <w:rsid w:val="0076602E"/>
    <w:rsid w:val="007723D0"/>
    <w:rsid w:val="007814CE"/>
    <w:rsid w:val="0079051E"/>
    <w:rsid w:val="00793BB8"/>
    <w:rsid w:val="00795BBB"/>
    <w:rsid w:val="007974E3"/>
    <w:rsid w:val="007A1A87"/>
    <w:rsid w:val="007B0199"/>
    <w:rsid w:val="007B528D"/>
    <w:rsid w:val="007B5663"/>
    <w:rsid w:val="007C2EC5"/>
    <w:rsid w:val="007D0639"/>
    <w:rsid w:val="007D4C6B"/>
    <w:rsid w:val="007E331F"/>
    <w:rsid w:val="007E48AF"/>
    <w:rsid w:val="007E7F05"/>
    <w:rsid w:val="007F5D6C"/>
    <w:rsid w:val="0080099E"/>
    <w:rsid w:val="008026F9"/>
    <w:rsid w:val="00804A69"/>
    <w:rsid w:val="008117EF"/>
    <w:rsid w:val="0081523D"/>
    <w:rsid w:val="008153A5"/>
    <w:rsid w:val="00824D83"/>
    <w:rsid w:val="00827BED"/>
    <w:rsid w:val="0083396C"/>
    <w:rsid w:val="00833C60"/>
    <w:rsid w:val="00833FEE"/>
    <w:rsid w:val="008346E8"/>
    <w:rsid w:val="00836BB2"/>
    <w:rsid w:val="00841488"/>
    <w:rsid w:val="00842617"/>
    <w:rsid w:val="00845B1D"/>
    <w:rsid w:val="0084694C"/>
    <w:rsid w:val="0085498B"/>
    <w:rsid w:val="0085755D"/>
    <w:rsid w:val="00857884"/>
    <w:rsid w:val="008633A0"/>
    <w:rsid w:val="00864593"/>
    <w:rsid w:val="00865674"/>
    <w:rsid w:val="0086595A"/>
    <w:rsid w:val="00866840"/>
    <w:rsid w:val="00870028"/>
    <w:rsid w:val="00870D1A"/>
    <w:rsid w:val="008724CA"/>
    <w:rsid w:val="00880B94"/>
    <w:rsid w:val="00882D99"/>
    <w:rsid w:val="0088690C"/>
    <w:rsid w:val="008874E5"/>
    <w:rsid w:val="008A06E3"/>
    <w:rsid w:val="008A3521"/>
    <w:rsid w:val="008A6B7B"/>
    <w:rsid w:val="008C0B8D"/>
    <w:rsid w:val="008C32AB"/>
    <w:rsid w:val="008C3861"/>
    <w:rsid w:val="008C44A7"/>
    <w:rsid w:val="008D2EF5"/>
    <w:rsid w:val="008D407A"/>
    <w:rsid w:val="008D521C"/>
    <w:rsid w:val="008D59AE"/>
    <w:rsid w:val="008E1955"/>
    <w:rsid w:val="008E44D6"/>
    <w:rsid w:val="008F1D4B"/>
    <w:rsid w:val="008F2AE7"/>
    <w:rsid w:val="00901C3F"/>
    <w:rsid w:val="00903B23"/>
    <w:rsid w:val="009046C3"/>
    <w:rsid w:val="00906767"/>
    <w:rsid w:val="0091786E"/>
    <w:rsid w:val="009222BC"/>
    <w:rsid w:val="00936F2F"/>
    <w:rsid w:val="00940C6A"/>
    <w:rsid w:val="00941E18"/>
    <w:rsid w:val="009467C6"/>
    <w:rsid w:val="00950226"/>
    <w:rsid w:val="00954E8A"/>
    <w:rsid w:val="00961D6C"/>
    <w:rsid w:val="00961F6B"/>
    <w:rsid w:val="00962D53"/>
    <w:rsid w:val="00963370"/>
    <w:rsid w:val="009674C9"/>
    <w:rsid w:val="0097041F"/>
    <w:rsid w:val="0097096D"/>
    <w:rsid w:val="00975A7A"/>
    <w:rsid w:val="00982B35"/>
    <w:rsid w:val="00994F8E"/>
    <w:rsid w:val="00995F1F"/>
    <w:rsid w:val="009A1443"/>
    <w:rsid w:val="009A2C8C"/>
    <w:rsid w:val="009A4F4F"/>
    <w:rsid w:val="009A529D"/>
    <w:rsid w:val="009A64ED"/>
    <w:rsid w:val="009B0F67"/>
    <w:rsid w:val="009B103B"/>
    <w:rsid w:val="009B2504"/>
    <w:rsid w:val="009B31C4"/>
    <w:rsid w:val="009B4810"/>
    <w:rsid w:val="009B662D"/>
    <w:rsid w:val="009C1688"/>
    <w:rsid w:val="009C2038"/>
    <w:rsid w:val="009D0993"/>
    <w:rsid w:val="009D366A"/>
    <w:rsid w:val="009D50A2"/>
    <w:rsid w:val="009E2A56"/>
    <w:rsid w:val="009E3718"/>
    <w:rsid w:val="009E3FCE"/>
    <w:rsid w:val="009E5B31"/>
    <w:rsid w:val="009E6D69"/>
    <w:rsid w:val="009F0527"/>
    <w:rsid w:val="009F29A8"/>
    <w:rsid w:val="009F36AD"/>
    <w:rsid w:val="009F7662"/>
    <w:rsid w:val="00A0320B"/>
    <w:rsid w:val="00A058ED"/>
    <w:rsid w:val="00A0601B"/>
    <w:rsid w:val="00A07312"/>
    <w:rsid w:val="00A07688"/>
    <w:rsid w:val="00A12CE4"/>
    <w:rsid w:val="00A1327F"/>
    <w:rsid w:val="00A1425C"/>
    <w:rsid w:val="00A1511F"/>
    <w:rsid w:val="00A1722A"/>
    <w:rsid w:val="00A22950"/>
    <w:rsid w:val="00A237D2"/>
    <w:rsid w:val="00A23C11"/>
    <w:rsid w:val="00A271B9"/>
    <w:rsid w:val="00A4519E"/>
    <w:rsid w:val="00A507C9"/>
    <w:rsid w:val="00A51BF6"/>
    <w:rsid w:val="00A5343E"/>
    <w:rsid w:val="00A53F63"/>
    <w:rsid w:val="00A540E0"/>
    <w:rsid w:val="00A62DDD"/>
    <w:rsid w:val="00A707F0"/>
    <w:rsid w:val="00A715D6"/>
    <w:rsid w:val="00A75F60"/>
    <w:rsid w:val="00A85F4B"/>
    <w:rsid w:val="00A93280"/>
    <w:rsid w:val="00A97701"/>
    <w:rsid w:val="00AA2F45"/>
    <w:rsid w:val="00AB60C3"/>
    <w:rsid w:val="00AC0B9A"/>
    <w:rsid w:val="00AC439E"/>
    <w:rsid w:val="00AC4BE7"/>
    <w:rsid w:val="00AC6820"/>
    <w:rsid w:val="00AD0942"/>
    <w:rsid w:val="00AD0B3A"/>
    <w:rsid w:val="00AD3816"/>
    <w:rsid w:val="00AD566A"/>
    <w:rsid w:val="00AD64DA"/>
    <w:rsid w:val="00AD6A58"/>
    <w:rsid w:val="00AE3667"/>
    <w:rsid w:val="00AE4EDC"/>
    <w:rsid w:val="00AE7C69"/>
    <w:rsid w:val="00AF14D1"/>
    <w:rsid w:val="00AF5E94"/>
    <w:rsid w:val="00B0395F"/>
    <w:rsid w:val="00B12869"/>
    <w:rsid w:val="00B12A24"/>
    <w:rsid w:val="00B12B47"/>
    <w:rsid w:val="00B1317B"/>
    <w:rsid w:val="00B136C7"/>
    <w:rsid w:val="00B16DCF"/>
    <w:rsid w:val="00B21496"/>
    <w:rsid w:val="00B24B2B"/>
    <w:rsid w:val="00B26425"/>
    <w:rsid w:val="00B34967"/>
    <w:rsid w:val="00B366A6"/>
    <w:rsid w:val="00B419D7"/>
    <w:rsid w:val="00B42187"/>
    <w:rsid w:val="00B455B7"/>
    <w:rsid w:val="00B55771"/>
    <w:rsid w:val="00B65A9F"/>
    <w:rsid w:val="00B66E73"/>
    <w:rsid w:val="00B66FA6"/>
    <w:rsid w:val="00B729CF"/>
    <w:rsid w:val="00B7349E"/>
    <w:rsid w:val="00B7484F"/>
    <w:rsid w:val="00B819FE"/>
    <w:rsid w:val="00BA05BA"/>
    <w:rsid w:val="00BA0B90"/>
    <w:rsid w:val="00BA0FBA"/>
    <w:rsid w:val="00BA40C3"/>
    <w:rsid w:val="00BA57F8"/>
    <w:rsid w:val="00BA7911"/>
    <w:rsid w:val="00BB0299"/>
    <w:rsid w:val="00BB2EA0"/>
    <w:rsid w:val="00BB404F"/>
    <w:rsid w:val="00BB573C"/>
    <w:rsid w:val="00BC1361"/>
    <w:rsid w:val="00BC1A11"/>
    <w:rsid w:val="00BC1A1F"/>
    <w:rsid w:val="00BD10BC"/>
    <w:rsid w:val="00BD1219"/>
    <w:rsid w:val="00BD2988"/>
    <w:rsid w:val="00BD41F2"/>
    <w:rsid w:val="00BD4482"/>
    <w:rsid w:val="00BE148C"/>
    <w:rsid w:val="00BE1506"/>
    <w:rsid w:val="00BE39A6"/>
    <w:rsid w:val="00BE56A1"/>
    <w:rsid w:val="00BF19FF"/>
    <w:rsid w:val="00BF2BB4"/>
    <w:rsid w:val="00BF30B6"/>
    <w:rsid w:val="00BF5742"/>
    <w:rsid w:val="00BF5B9B"/>
    <w:rsid w:val="00BF7361"/>
    <w:rsid w:val="00C044E9"/>
    <w:rsid w:val="00C05E88"/>
    <w:rsid w:val="00C07552"/>
    <w:rsid w:val="00C07C21"/>
    <w:rsid w:val="00C204FD"/>
    <w:rsid w:val="00C208A8"/>
    <w:rsid w:val="00C22168"/>
    <w:rsid w:val="00C25576"/>
    <w:rsid w:val="00C31529"/>
    <w:rsid w:val="00C37B89"/>
    <w:rsid w:val="00C37D3F"/>
    <w:rsid w:val="00C429EC"/>
    <w:rsid w:val="00C4686A"/>
    <w:rsid w:val="00C5151E"/>
    <w:rsid w:val="00C61A62"/>
    <w:rsid w:val="00C63244"/>
    <w:rsid w:val="00C63967"/>
    <w:rsid w:val="00C63DC8"/>
    <w:rsid w:val="00C660AA"/>
    <w:rsid w:val="00C67A29"/>
    <w:rsid w:val="00C7332E"/>
    <w:rsid w:val="00C734BE"/>
    <w:rsid w:val="00C757EC"/>
    <w:rsid w:val="00C75A4C"/>
    <w:rsid w:val="00C832C4"/>
    <w:rsid w:val="00C85CD4"/>
    <w:rsid w:val="00C9144D"/>
    <w:rsid w:val="00C92210"/>
    <w:rsid w:val="00C9313C"/>
    <w:rsid w:val="00C94059"/>
    <w:rsid w:val="00C9596D"/>
    <w:rsid w:val="00CA2939"/>
    <w:rsid w:val="00CA3347"/>
    <w:rsid w:val="00CA528E"/>
    <w:rsid w:val="00CA732C"/>
    <w:rsid w:val="00CA77AB"/>
    <w:rsid w:val="00CA7FB5"/>
    <w:rsid w:val="00CB0087"/>
    <w:rsid w:val="00CB0F86"/>
    <w:rsid w:val="00CB35FF"/>
    <w:rsid w:val="00CB548A"/>
    <w:rsid w:val="00CB76D8"/>
    <w:rsid w:val="00CC2DCA"/>
    <w:rsid w:val="00CC2F29"/>
    <w:rsid w:val="00CC3B9B"/>
    <w:rsid w:val="00CC4900"/>
    <w:rsid w:val="00CC553D"/>
    <w:rsid w:val="00CC5864"/>
    <w:rsid w:val="00CC5CB4"/>
    <w:rsid w:val="00CC62EB"/>
    <w:rsid w:val="00CD0295"/>
    <w:rsid w:val="00CD1DE9"/>
    <w:rsid w:val="00CD69A2"/>
    <w:rsid w:val="00CE0E58"/>
    <w:rsid w:val="00CE23D5"/>
    <w:rsid w:val="00CE45F2"/>
    <w:rsid w:val="00CE65AE"/>
    <w:rsid w:val="00CE7ADC"/>
    <w:rsid w:val="00CF3202"/>
    <w:rsid w:val="00CF3E67"/>
    <w:rsid w:val="00CF5B45"/>
    <w:rsid w:val="00CF707D"/>
    <w:rsid w:val="00D0062D"/>
    <w:rsid w:val="00D009A1"/>
    <w:rsid w:val="00D0159A"/>
    <w:rsid w:val="00D01D34"/>
    <w:rsid w:val="00D11875"/>
    <w:rsid w:val="00D11D99"/>
    <w:rsid w:val="00D12ABB"/>
    <w:rsid w:val="00D14A27"/>
    <w:rsid w:val="00D1641D"/>
    <w:rsid w:val="00D164E4"/>
    <w:rsid w:val="00D17B78"/>
    <w:rsid w:val="00D216C7"/>
    <w:rsid w:val="00D21E31"/>
    <w:rsid w:val="00D21FCC"/>
    <w:rsid w:val="00D25775"/>
    <w:rsid w:val="00D31295"/>
    <w:rsid w:val="00D32E9C"/>
    <w:rsid w:val="00D3301F"/>
    <w:rsid w:val="00D33A98"/>
    <w:rsid w:val="00D375FD"/>
    <w:rsid w:val="00D40857"/>
    <w:rsid w:val="00D40DB2"/>
    <w:rsid w:val="00D4424C"/>
    <w:rsid w:val="00D53D28"/>
    <w:rsid w:val="00D65C23"/>
    <w:rsid w:val="00D7282E"/>
    <w:rsid w:val="00D83642"/>
    <w:rsid w:val="00D8592C"/>
    <w:rsid w:val="00D85AA4"/>
    <w:rsid w:val="00D869F5"/>
    <w:rsid w:val="00D914BF"/>
    <w:rsid w:val="00D9168B"/>
    <w:rsid w:val="00D941AA"/>
    <w:rsid w:val="00D946F7"/>
    <w:rsid w:val="00D94FCD"/>
    <w:rsid w:val="00DA1435"/>
    <w:rsid w:val="00DA2B4B"/>
    <w:rsid w:val="00DA3F2C"/>
    <w:rsid w:val="00DB03C0"/>
    <w:rsid w:val="00DB5B95"/>
    <w:rsid w:val="00DB6620"/>
    <w:rsid w:val="00DC21E3"/>
    <w:rsid w:val="00DC2F12"/>
    <w:rsid w:val="00DD0627"/>
    <w:rsid w:val="00DD40DD"/>
    <w:rsid w:val="00DD6A63"/>
    <w:rsid w:val="00DD6B2F"/>
    <w:rsid w:val="00DE2C42"/>
    <w:rsid w:val="00DE2FE0"/>
    <w:rsid w:val="00DE6452"/>
    <w:rsid w:val="00DE7A74"/>
    <w:rsid w:val="00DE7D95"/>
    <w:rsid w:val="00DF3A8D"/>
    <w:rsid w:val="00DF4EF8"/>
    <w:rsid w:val="00E00434"/>
    <w:rsid w:val="00E0089F"/>
    <w:rsid w:val="00E01D6E"/>
    <w:rsid w:val="00E06188"/>
    <w:rsid w:val="00E0746C"/>
    <w:rsid w:val="00E1260C"/>
    <w:rsid w:val="00E15BD3"/>
    <w:rsid w:val="00E16185"/>
    <w:rsid w:val="00E22509"/>
    <w:rsid w:val="00E23B62"/>
    <w:rsid w:val="00E23C39"/>
    <w:rsid w:val="00E315BA"/>
    <w:rsid w:val="00E337EA"/>
    <w:rsid w:val="00E36AF3"/>
    <w:rsid w:val="00E41412"/>
    <w:rsid w:val="00E42DA7"/>
    <w:rsid w:val="00E46DEF"/>
    <w:rsid w:val="00E4756E"/>
    <w:rsid w:val="00E64520"/>
    <w:rsid w:val="00E77E6F"/>
    <w:rsid w:val="00E8376B"/>
    <w:rsid w:val="00E84CA2"/>
    <w:rsid w:val="00E8533B"/>
    <w:rsid w:val="00E8540D"/>
    <w:rsid w:val="00E874BD"/>
    <w:rsid w:val="00E9341C"/>
    <w:rsid w:val="00E964CE"/>
    <w:rsid w:val="00EA2663"/>
    <w:rsid w:val="00EA2F15"/>
    <w:rsid w:val="00EA3BDD"/>
    <w:rsid w:val="00EB1C8A"/>
    <w:rsid w:val="00EB413B"/>
    <w:rsid w:val="00EB42EC"/>
    <w:rsid w:val="00EC28F9"/>
    <w:rsid w:val="00EC5B05"/>
    <w:rsid w:val="00ED08D8"/>
    <w:rsid w:val="00ED2806"/>
    <w:rsid w:val="00ED28DA"/>
    <w:rsid w:val="00ED2F52"/>
    <w:rsid w:val="00ED51B0"/>
    <w:rsid w:val="00EE1D7F"/>
    <w:rsid w:val="00EE296D"/>
    <w:rsid w:val="00EE60A7"/>
    <w:rsid w:val="00EE6482"/>
    <w:rsid w:val="00EF6B63"/>
    <w:rsid w:val="00F0332F"/>
    <w:rsid w:val="00F047C8"/>
    <w:rsid w:val="00F13318"/>
    <w:rsid w:val="00F142EA"/>
    <w:rsid w:val="00F2134A"/>
    <w:rsid w:val="00F2378F"/>
    <w:rsid w:val="00F24E4B"/>
    <w:rsid w:val="00F25554"/>
    <w:rsid w:val="00F3032D"/>
    <w:rsid w:val="00F30336"/>
    <w:rsid w:val="00F374CF"/>
    <w:rsid w:val="00F42B0A"/>
    <w:rsid w:val="00F51855"/>
    <w:rsid w:val="00F529CE"/>
    <w:rsid w:val="00F610DD"/>
    <w:rsid w:val="00F73617"/>
    <w:rsid w:val="00F847ED"/>
    <w:rsid w:val="00F921B0"/>
    <w:rsid w:val="00F9383A"/>
    <w:rsid w:val="00FA1D3C"/>
    <w:rsid w:val="00FA5A04"/>
    <w:rsid w:val="00FA7440"/>
    <w:rsid w:val="00FA782F"/>
    <w:rsid w:val="00FD4DFE"/>
    <w:rsid w:val="00FD68B5"/>
    <w:rsid w:val="00FD72E8"/>
    <w:rsid w:val="00FE3115"/>
    <w:rsid w:val="00FE5D88"/>
    <w:rsid w:val="00FE7A1D"/>
    <w:rsid w:val="00FE7AE7"/>
    <w:rsid w:val="00FE7DC4"/>
    <w:rsid w:val="00FF0B06"/>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BE8E2CE"/>
  <w15:docId w15:val="{AD7DE907-323D-4B49-9E0B-1F9B845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23F9"/>
    <w:rPr>
      <w:rFonts w:ascii="Arial" w:eastAsia="ＭＳ ゴシック" w:hAnsi="Arial"/>
      <w:sz w:val="18"/>
      <w:szCs w:val="18"/>
    </w:rPr>
  </w:style>
  <w:style w:type="paragraph" w:styleId="a5">
    <w:name w:val="header"/>
    <w:basedOn w:val="a"/>
    <w:link w:val="a6"/>
    <w:rsid w:val="00BA7911"/>
    <w:pPr>
      <w:tabs>
        <w:tab w:val="center" w:pos="4252"/>
        <w:tab w:val="right" w:pos="8504"/>
      </w:tabs>
      <w:snapToGrid w:val="0"/>
    </w:pPr>
  </w:style>
  <w:style w:type="character" w:customStyle="1" w:styleId="a6">
    <w:name w:val="ヘッダー (文字)"/>
    <w:link w:val="a5"/>
    <w:rsid w:val="00BA7911"/>
    <w:rPr>
      <w:kern w:val="2"/>
      <w:sz w:val="21"/>
      <w:szCs w:val="24"/>
    </w:rPr>
  </w:style>
  <w:style w:type="paragraph" w:styleId="a7">
    <w:name w:val="footer"/>
    <w:basedOn w:val="a"/>
    <w:link w:val="a8"/>
    <w:rsid w:val="00BA7911"/>
    <w:pPr>
      <w:tabs>
        <w:tab w:val="center" w:pos="4252"/>
        <w:tab w:val="right" w:pos="8504"/>
      </w:tabs>
      <w:snapToGrid w:val="0"/>
    </w:pPr>
  </w:style>
  <w:style w:type="character" w:customStyle="1" w:styleId="a8">
    <w:name w:val="フッター (文字)"/>
    <w:link w:val="a7"/>
    <w:rsid w:val="00BA79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4FB4-11FA-44B0-86D9-7C5C9D4F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HP</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creator>中島優華</dc:creator>
  <cp:lastModifiedBy>田口 純一</cp:lastModifiedBy>
  <cp:revision>2</cp:revision>
  <cp:lastPrinted>2020-04-21T01:12:00Z</cp:lastPrinted>
  <dcterms:created xsi:type="dcterms:W3CDTF">2021-04-19T02:21:00Z</dcterms:created>
  <dcterms:modified xsi:type="dcterms:W3CDTF">2021-04-19T02:21:00Z</dcterms:modified>
</cp:coreProperties>
</file>